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9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1"/>
        <w:gridCol w:w="401"/>
        <w:gridCol w:w="4870"/>
        <w:gridCol w:w="802"/>
        <w:gridCol w:w="4870"/>
        <w:gridCol w:w="733"/>
      </w:tblGrid>
      <w:tr w:rsidR="001D48E5" w:rsidTr="00717F2A">
        <w:trPr>
          <w:trHeight w:val="11343"/>
          <w:jc w:val="center"/>
        </w:trPr>
        <w:tc>
          <w:tcPr>
            <w:tcW w:w="5271" w:type="dxa"/>
          </w:tcPr>
          <w:tbl>
            <w:tblPr>
              <w:tblW w:w="4592" w:type="dxa"/>
              <w:tblInd w:w="332" w:type="dxa"/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4592"/>
            </w:tblGrid>
            <w:tr w:rsidR="00717F2A" w:rsidTr="00717F2A">
              <w:trPr>
                <w:trHeight w:val="367"/>
              </w:trPr>
              <w:tc>
                <w:tcPr>
                  <w:tcW w:w="4592" w:type="dxa"/>
                  <w:shd w:val="clear" w:color="auto" w:fill="C0C0C0"/>
                </w:tcPr>
                <w:p w:rsidR="00717F2A" w:rsidRDefault="00717F2A" w:rsidP="009718E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nmeldung</w:t>
                  </w:r>
                </w:p>
              </w:tc>
            </w:tr>
          </w:tbl>
          <w:p w:rsidR="001F09FB" w:rsidRPr="00453647" w:rsidRDefault="001F09FB" w:rsidP="003C3C71">
            <w:pPr>
              <w:pStyle w:val="Abstand"/>
            </w:pPr>
          </w:p>
          <w:p w:rsidR="00130BC3" w:rsidRDefault="001F09FB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A016FC">
              <w:rPr>
                <w:rFonts w:ascii="Arial" w:hAnsi="Arial" w:cs="Arial"/>
                <w:bCs/>
              </w:rPr>
              <w:t xml:space="preserve">Es werden </w:t>
            </w:r>
            <w:r>
              <w:rPr>
                <w:rFonts w:ascii="Arial" w:hAnsi="Arial" w:cs="Arial"/>
                <w:color w:val="000000"/>
              </w:rPr>
              <w:t>geschlechtlich gemis</w:t>
            </w:r>
            <w:r w:rsidR="00300C37">
              <w:rPr>
                <w:rFonts w:ascii="Arial" w:hAnsi="Arial" w:cs="Arial"/>
                <w:color w:val="000000"/>
              </w:rPr>
              <w:t>chte Mannschaften mit 6–</w:t>
            </w:r>
            <w:r w:rsidRPr="00A016FC">
              <w:rPr>
                <w:rFonts w:ascii="Arial" w:hAnsi="Arial" w:cs="Arial"/>
                <w:color w:val="000000"/>
              </w:rPr>
              <w:t>11 Teilnehmern in</w:t>
            </w:r>
          </w:p>
          <w:p w:rsidR="00130BC3" w:rsidRDefault="001F09FB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A016FC">
              <w:rPr>
                <w:rFonts w:ascii="Arial" w:hAnsi="Arial" w:cs="Arial"/>
                <w:color w:val="000000"/>
              </w:rPr>
              <w:t xml:space="preserve">den Altersklassen U8, U10, U12 </w:t>
            </w:r>
          </w:p>
          <w:p w:rsidR="001F09FB" w:rsidRPr="00A016FC" w:rsidRDefault="001F09FB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A016FC">
              <w:rPr>
                <w:rFonts w:ascii="Arial" w:hAnsi="Arial" w:cs="Arial"/>
                <w:color w:val="000000"/>
              </w:rPr>
              <w:t xml:space="preserve">gemeldet. </w:t>
            </w:r>
          </w:p>
          <w:p w:rsidR="001F09FB" w:rsidRPr="00A016FC" w:rsidRDefault="001F09FB" w:rsidP="007649CE">
            <w:pPr>
              <w:pStyle w:val="Abstand"/>
              <w:ind w:left="356"/>
            </w:pPr>
          </w:p>
          <w:p w:rsidR="001F09FB" w:rsidRDefault="00883576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it</w:t>
            </w:r>
            <w:r w:rsidR="00487C6B">
              <w:rPr>
                <w:rFonts w:ascii="Arial" w:hAnsi="Arial" w:cs="Arial"/>
                <w:b/>
                <w:color w:val="000000"/>
              </w:rPr>
              <w:t>te verwenden Sie</w:t>
            </w:r>
            <w:r w:rsidR="00DE7FDD">
              <w:rPr>
                <w:rFonts w:ascii="Arial" w:hAnsi="Arial" w:cs="Arial"/>
                <w:b/>
                <w:color w:val="000000"/>
              </w:rPr>
              <w:t xml:space="preserve"> dafü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83576" w:rsidRDefault="00883576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sschließlich die Ex</w:t>
            </w:r>
            <w:r w:rsidR="00683B36">
              <w:rPr>
                <w:rFonts w:ascii="Arial" w:hAnsi="Arial" w:cs="Arial"/>
                <w:b/>
                <w:color w:val="000000"/>
              </w:rPr>
              <w:t>c</w:t>
            </w:r>
            <w:r>
              <w:rPr>
                <w:rFonts w:ascii="Arial" w:hAnsi="Arial" w:cs="Arial"/>
                <w:b/>
                <w:color w:val="000000"/>
              </w:rPr>
              <w:t xml:space="preserve">el-Datei </w:t>
            </w:r>
            <w:r w:rsidR="00DE7FDD">
              <w:rPr>
                <w:rFonts w:ascii="Arial" w:hAnsi="Arial" w:cs="Arial"/>
                <w:b/>
                <w:color w:val="000000"/>
              </w:rPr>
              <w:t>der jeweiligen Altersklasse von der</w:t>
            </w:r>
            <w:r>
              <w:rPr>
                <w:rFonts w:ascii="Arial" w:hAnsi="Arial" w:cs="Arial"/>
                <w:b/>
                <w:color w:val="000000"/>
              </w:rPr>
              <w:t xml:space="preserve"> Seite</w:t>
            </w:r>
          </w:p>
          <w:bookmarkStart w:id="0" w:name="_GoBack"/>
          <w:bookmarkEnd w:id="0"/>
          <w:p w:rsidR="00883576" w:rsidRPr="00A016FC" w:rsidRDefault="006A6E53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://</w:instrText>
            </w:r>
            <w:r w:rsidRPr="006A6E53">
              <w:rPr>
                <w:rFonts w:ascii="Arial" w:hAnsi="Arial" w:cs="Arial"/>
              </w:rPr>
              <w:instrText>www.fcp-la.de/index.php/3-kinderleichtathletik-sportfest</w:instrText>
            </w:r>
            <w:r>
              <w:rPr>
                <w:rFonts w:ascii="Arial" w:hAnsi="Arial" w:cs="Arial"/>
              </w:rPr>
              <w:instrText xml:space="preserve">" </w:instrText>
            </w:r>
            <w:r>
              <w:rPr>
                <w:rFonts w:ascii="Arial" w:hAnsi="Arial" w:cs="Arial"/>
              </w:rPr>
              <w:fldChar w:fldCharType="separate"/>
            </w:r>
            <w:r w:rsidRPr="00B07198">
              <w:rPr>
                <w:rStyle w:val="Hyperlink"/>
                <w:rFonts w:ascii="Arial" w:hAnsi="Arial" w:cs="Arial"/>
              </w:rPr>
              <w:t>www.fcp-la.de/index.php/3-kinderleichtathletik-sportfest</w:t>
            </w:r>
            <w:r>
              <w:rPr>
                <w:rFonts w:ascii="Arial" w:hAnsi="Arial" w:cs="Arial"/>
              </w:rPr>
              <w:fldChar w:fldCharType="end"/>
            </w:r>
            <w:r w:rsidR="002E0965">
              <w:rPr>
                <w:rFonts w:ascii="Arial" w:hAnsi="Arial" w:cs="Arial"/>
                <w:b/>
                <w:color w:val="000000"/>
              </w:rPr>
              <w:t>.</w:t>
            </w:r>
          </w:p>
          <w:p w:rsidR="001F09FB" w:rsidRPr="00A016FC" w:rsidRDefault="001F09FB" w:rsidP="007649CE">
            <w:pPr>
              <w:pStyle w:val="Abstand"/>
              <w:ind w:left="356"/>
            </w:pPr>
          </w:p>
          <w:p w:rsidR="00130BC3" w:rsidRDefault="001F09FB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A016FC">
              <w:rPr>
                <w:rFonts w:ascii="Arial" w:hAnsi="Arial" w:cs="Arial"/>
                <w:color w:val="000000"/>
              </w:rPr>
              <w:t xml:space="preserve">Kinder, die ohne Mannschaft gemeldet </w:t>
            </w:r>
          </w:p>
          <w:p w:rsidR="00883576" w:rsidRDefault="001F09FB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A016FC">
              <w:rPr>
                <w:rFonts w:ascii="Arial" w:hAnsi="Arial" w:cs="Arial"/>
                <w:color w:val="000000"/>
              </w:rPr>
              <w:t>sind, werden vom Veranstalter in vereinsübergreifende Mannschaften eingeteilt.</w:t>
            </w:r>
            <w:r w:rsidR="00883576">
              <w:rPr>
                <w:rFonts w:ascii="Arial" w:hAnsi="Arial" w:cs="Arial"/>
                <w:color w:val="000000"/>
              </w:rPr>
              <w:t xml:space="preserve"> Bitte als Teamnamen „kein </w:t>
            </w:r>
          </w:p>
          <w:p w:rsidR="001F09FB" w:rsidRDefault="00883576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am“ eintragen. Die Mindestzahl von </w:t>
            </w:r>
          </w:p>
          <w:p w:rsidR="00883576" w:rsidRPr="00A016FC" w:rsidRDefault="00883576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Kindern entfällt dann.</w:t>
            </w:r>
          </w:p>
          <w:p w:rsidR="001F09FB" w:rsidRPr="00A016FC" w:rsidRDefault="001F09FB" w:rsidP="007649CE">
            <w:pPr>
              <w:pStyle w:val="Abstand"/>
              <w:ind w:left="356"/>
            </w:pPr>
          </w:p>
          <w:p w:rsidR="00130BC3" w:rsidRDefault="00881851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 gemeldeter Mannschaft </w:t>
            </w:r>
            <w:r w:rsidR="001F09FB" w:rsidRPr="00A016FC">
              <w:rPr>
                <w:rFonts w:ascii="Arial" w:hAnsi="Arial" w:cs="Arial"/>
                <w:color w:val="000000"/>
              </w:rPr>
              <w:t>bzw. 6 Einzelteilnehmer</w:t>
            </w:r>
            <w:r>
              <w:rPr>
                <w:rFonts w:ascii="Arial" w:hAnsi="Arial" w:cs="Arial"/>
                <w:color w:val="000000"/>
              </w:rPr>
              <w:t>n</w:t>
            </w:r>
            <w:r w:rsidR="001F09FB" w:rsidRPr="00A016FC">
              <w:rPr>
                <w:rFonts w:ascii="Arial" w:hAnsi="Arial" w:cs="Arial"/>
                <w:color w:val="000000"/>
              </w:rPr>
              <w:t xml:space="preserve"> stellt der meldende </w:t>
            </w:r>
          </w:p>
          <w:p w:rsidR="001F09FB" w:rsidRPr="00A016FC" w:rsidRDefault="001F09FB" w:rsidP="007649CE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b/>
                <w:color w:val="000000"/>
              </w:rPr>
            </w:pPr>
            <w:r w:rsidRPr="00A016FC">
              <w:rPr>
                <w:rFonts w:ascii="Arial" w:hAnsi="Arial" w:cs="Arial"/>
                <w:color w:val="000000"/>
              </w:rPr>
              <w:t>Verein einen Teamführer.</w:t>
            </w:r>
          </w:p>
          <w:p w:rsidR="001F09FB" w:rsidRPr="00A016FC" w:rsidRDefault="001F09FB" w:rsidP="007649CE">
            <w:pPr>
              <w:pStyle w:val="Abstand"/>
              <w:ind w:left="356"/>
            </w:pPr>
          </w:p>
          <w:p w:rsidR="001F09FB" w:rsidRPr="00A016FC" w:rsidRDefault="001F09FB" w:rsidP="002E3218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b/>
                <w:color w:val="000000"/>
              </w:rPr>
            </w:pPr>
            <w:r w:rsidRPr="00A016FC">
              <w:rPr>
                <w:rFonts w:ascii="Arial" w:hAnsi="Arial" w:cs="Arial"/>
                <w:b/>
                <w:color w:val="000000"/>
              </w:rPr>
              <w:t>Teamführer bitte ebenfalls namentlich melden.</w:t>
            </w:r>
          </w:p>
          <w:p w:rsidR="001F09FB" w:rsidRPr="00A016FC" w:rsidRDefault="001F09FB" w:rsidP="00B46153">
            <w:pPr>
              <w:pStyle w:val="StandardWeb"/>
              <w:spacing w:before="0" w:beforeAutospacing="0" w:after="0" w:afterAutospacing="0"/>
              <w:ind w:left="253"/>
              <w:rPr>
                <w:rFonts w:ascii="Arial" w:hAnsi="Arial" w:cs="Arial"/>
                <w:b/>
                <w:color w:val="000000"/>
              </w:rPr>
            </w:pPr>
          </w:p>
          <w:p w:rsidR="001F09FB" w:rsidRPr="00A016FC" w:rsidRDefault="001F09FB" w:rsidP="00B46153">
            <w:pPr>
              <w:pStyle w:val="StandardWeb"/>
              <w:spacing w:before="0" w:beforeAutospacing="0" w:after="0" w:afterAutospacing="0"/>
              <w:ind w:left="142"/>
              <w:rPr>
                <w:rFonts w:ascii="Arial" w:hAnsi="Arial" w:cs="Arial"/>
                <w:b/>
                <w:color w:val="000000"/>
              </w:rPr>
            </w:pPr>
          </w:p>
          <w:p w:rsidR="001F09FB" w:rsidRPr="00A016FC" w:rsidRDefault="001F09FB" w:rsidP="00B46153">
            <w:pPr>
              <w:pStyle w:val="StandardWeb"/>
              <w:spacing w:before="0" w:beforeAutospacing="0" w:after="0" w:afterAutospacing="0"/>
              <w:ind w:left="142"/>
              <w:rPr>
                <w:rFonts w:ascii="Arial" w:hAnsi="Arial" w:cs="Arial"/>
                <w:b/>
                <w:color w:val="000000"/>
              </w:rPr>
            </w:pPr>
          </w:p>
          <w:p w:rsidR="001F09FB" w:rsidRPr="00A016FC" w:rsidRDefault="001F09FB" w:rsidP="00B46153">
            <w:pPr>
              <w:pStyle w:val="StandardWeb"/>
              <w:spacing w:before="0" w:beforeAutospacing="0" w:after="0" w:afterAutospacing="0"/>
              <w:ind w:left="142"/>
              <w:rPr>
                <w:rFonts w:ascii="Arial" w:hAnsi="Arial" w:cs="Arial"/>
                <w:b/>
                <w:color w:val="000000"/>
              </w:rPr>
            </w:pPr>
          </w:p>
          <w:p w:rsidR="001F09FB" w:rsidRPr="00A016FC" w:rsidRDefault="001F09FB" w:rsidP="00B46153">
            <w:pPr>
              <w:pStyle w:val="StandardWeb"/>
              <w:spacing w:before="0" w:beforeAutospacing="0" w:after="0" w:afterAutospacing="0"/>
              <w:ind w:left="142"/>
              <w:rPr>
                <w:rFonts w:ascii="Arial" w:hAnsi="Arial" w:cs="Arial"/>
                <w:b/>
                <w:color w:val="000000"/>
              </w:rPr>
            </w:pPr>
          </w:p>
          <w:p w:rsidR="001F09FB" w:rsidRPr="00A016FC" w:rsidRDefault="001F09FB" w:rsidP="00B46153">
            <w:pPr>
              <w:pStyle w:val="StandardWeb"/>
              <w:spacing w:before="0" w:beforeAutospacing="0" w:after="0" w:afterAutospacing="0"/>
              <w:ind w:left="142"/>
              <w:rPr>
                <w:b/>
              </w:rPr>
            </w:pPr>
          </w:p>
          <w:p w:rsidR="001F09FB" w:rsidRPr="00A016FC" w:rsidRDefault="001F09FB" w:rsidP="00B46153">
            <w:pPr>
              <w:pStyle w:val="StandardWeb"/>
              <w:spacing w:before="0" w:beforeAutospacing="0" w:after="0" w:afterAutospacing="0"/>
              <w:ind w:left="142"/>
            </w:pPr>
          </w:p>
          <w:p w:rsidR="001F09FB" w:rsidRDefault="001F09FB" w:rsidP="00B46153">
            <w:pPr>
              <w:pStyle w:val="Kopfzeile"/>
              <w:tabs>
                <w:tab w:val="clear" w:pos="4536"/>
                <w:tab w:val="clear" w:pos="9072"/>
                <w:tab w:val="left" w:pos="15480"/>
              </w:tabs>
              <w:ind w:left="142" w:right="-52" w:firstLine="60"/>
              <w:rPr>
                <w:rFonts w:ascii="Arial" w:hAnsi="Arial" w:cs="Arial"/>
              </w:rPr>
            </w:pPr>
          </w:p>
          <w:p w:rsidR="003A7768" w:rsidRDefault="003A7768" w:rsidP="00B46153">
            <w:pPr>
              <w:pStyle w:val="Kopfzeile"/>
              <w:tabs>
                <w:tab w:val="clear" w:pos="4536"/>
                <w:tab w:val="clear" w:pos="9072"/>
                <w:tab w:val="left" w:pos="15480"/>
              </w:tabs>
              <w:ind w:left="142" w:right="-52" w:firstLine="60"/>
              <w:rPr>
                <w:rFonts w:ascii="Arial" w:hAnsi="Arial" w:cs="Arial"/>
              </w:rPr>
            </w:pPr>
          </w:p>
          <w:p w:rsidR="003A7768" w:rsidRPr="00A016FC" w:rsidRDefault="003A7768" w:rsidP="00B46153">
            <w:pPr>
              <w:pStyle w:val="Kopfzeile"/>
              <w:tabs>
                <w:tab w:val="clear" w:pos="4536"/>
                <w:tab w:val="clear" w:pos="9072"/>
                <w:tab w:val="left" w:pos="15480"/>
              </w:tabs>
              <w:ind w:left="142" w:right="-52" w:firstLine="60"/>
              <w:rPr>
                <w:rFonts w:ascii="Arial" w:hAnsi="Arial" w:cs="Arial"/>
              </w:rPr>
            </w:pPr>
          </w:p>
          <w:p w:rsidR="002512EE" w:rsidRPr="00453647" w:rsidRDefault="002512EE" w:rsidP="002512EE">
            <w:pPr>
              <w:pStyle w:val="Kopfzeile"/>
              <w:tabs>
                <w:tab w:val="clear" w:pos="4536"/>
                <w:tab w:val="clear" w:pos="9072"/>
                <w:tab w:val="left" w:pos="15480"/>
              </w:tabs>
              <w:rPr>
                <w:rFonts w:ascii="Arial" w:hAnsi="Arial" w:cs="Arial"/>
                <w:sz w:val="15"/>
                <w:szCs w:val="15"/>
              </w:rPr>
            </w:pPr>
          </w:p>
          <w:tbl>
            <w:tblPr>
              <w:tblW w:w="4323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585"/>
              <w:gridCol w:w="1542"/>
              <w:gridCol w:w="1137"/>
            </w:tblGrid>
            <w:tr w:rsidR="001F09FB" w:rsidRPr="00453647" w:rsidTr="00141FF6">
              <w:trPr>
                <w:trHeight w:val="673"/>
                <w:jc w:val="right"/>
              </w:trPr>
              <w:tc>
                <w:tcPr>
                  <w:tcW w:w="1059" w:type="dxa"/>
                  <w:shd w:val="clear" w:color="auto" w:fill="auto"/>
                  <w:vAlign w:val="center"/>
                </w:tcPr>
                <w:p w:rsidR="001F09FB" w:rsidRPr="00141FF6" w:rsidRDefault="001F09FB" w:rsidP="00B46153">
                  <w:pPr>
                    <w:pStyle w:val="Kopfzeile"/>
                    <w:tabs>
                      <w:tab w:val="clear" w:pos="4536"/>
                      <w:tab w:val="clear" w:pos="9072"/>
                      <w:tab w:val="left" w:pos="15480"/>
                    </w:tabs>
                    <w:ind w:left="142"/>
                    <w:rPr>
                      <w:rFonts w:ascii="Arial" w:hAnsi="Arial" w:cs="Arial"/>
                      <w:color w:val="FFFFFF" w:themeColor="background1"/>
                      <w:sz w:val="19"/>
                      <w:szCs w:val="19"/>
                    </w:rPr>
                  </w:pPr>
                  <w:r w:rsidRPr="00141FF6">
                    <w:rPr>
                      <w:rFonts w:ascii="Arial" w:hAnsi="Arial" w:cs="Arial"/>
                      <w:color w:val="FFFFFF" w:themeColor="background1"/>
                      <w:sz w:val="19"/>
                      <w:szCs w:val="19"/>
                    </w:rPr>
                    <w:t>Bezahlt</w:t>
                  </w:r>
                </w:p>
              </w:tc>
              <w:tc>
                <w:tcPr>
                  <w:tcW w:w="585" w:type="dxa"/>
                  <w:shd w:val="clear" w:color="auto" w:fill="auto"/>
                  <w:vAlign w:val="center"/>
                </w:tcPr>
                <w:p w:rsidR="001F09FB" w:rsidRPr="00141FF6" w:rsidRDefault="001F09FB" w:rsidP="00B46153">
                  <w:pPr>
                    <w:pStyle w:val="Kopfzeile"/>
                    <w:tabs>
                      <w:tab w:val="clear" w:pos="4536"/>
                      <w:tab w:val="clear" w:pos="9072"/>
                      <w:tab w:val="left" w:pos="15480"/>
                    </w:tabs>
                    <w:ind w:left="142"/>
                    <w:rPr>
                      <w:rFonts w:ascii="Arial" w:hAnsi="Arial" w:cs="Arial"/>
                      <w:color w:val="FFFFFF" w:themeColor="background1"/>
                      <w:sz w:val="19"/>
                      <w:szCs w:val="19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1F09FB" w:rsidRPr="00141FF6" w:rsidRDefault="001F09FB" w:rsidP="00B46153">
                  <w:pPr>
                    <w:pStyle w:val="Kopfzeile"/>
                    <w:tabs>
                      <w:tab w:val="clear" w:pos="4536"/>
                      <w:tab w:val="clear" w:pos="9072"/>
                      <w:tab w:val="left" w:pos="15480"/>
                    </w:tabs>
                    <w:ind w:left="142"/>
                    <w:rPr>
                      <w:rFonts w:ascii="Arial" w:hAnsi="Arial" w:cs="Arial"/>
                      <w:color w:val="FFFFFF" w:themeColor="background1"/>
                      <w:sz w:val="19"/>
                      <w:szCs w:val="19"/>
                    </w:rPr>
                  </w:pPr>
                  <w:r w:rsidRPr="00141FF6">
                    <w:rPr>
                      <w:rFonts w:ascii="Arial" w:hAnsi="Arial" w:cs="Arial"/>
                      <w:color w:val="FFFFFF" w:themeColor="background1"/>
                      <w:sz w:val="19"/>
                      <w:szCs w:val="19"/>
                    </w:rPr>
                    <w:t>Startnummer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1F09FB" w:rsidRPr="00141FF6" w:rsidRDefault="001F09FB" w:rsidP="00B46153">
                  <w:pPr>
                    <w:pStyle w:val="Kopfzeile"/>
                    <w:tabs>
                      <w:tab w:val="clear" w:pos="4536"/>
                      <w:tab w:val="clear" w:pos="9072"/>
                      <w:tab w:val="left" w:pos="15480"/>
                    </w:tabs>
                    <w:ind w:left="142"/>
                    <w:rPr>
                      <w:rFonts w:ascii="Arial" w:hAnsi="Arial" w:cs="Arial"/>
                      <w:color w:val="FFFFFF" w:themeColor="background1"/>
                      <w:sz w:val="19"/>
                      <w:szCs w:val="19"/>
                    </w:rPr>
                  </w:pPr>
                </w:p>
              </w:tc>
            </w:tr>
          </w:tbl>
          <w:p w:rsidR="001F09FB" w:rsidRPr="00453647" w:rsidRDefault="001F09FB" w:rsidP="0082405F">
            <w:pPr>
              <w:pStyle w:val="Kopfzeile"/>
              <w:tabs>
                <w:tab w:val="clear" w:pos="4536"/>
                <w:tab w:val="clear" w:pos="9072"/>
                <w:tab w:val="left" w:pos="15480"/>
              </w:tabs>
              <w:ind w:left="1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1F09FB" w:rsidRDefault="001F09FB" w:rsidP="00B46153">
            <w:pPr>
              <w:pStyle w:val="Kopfzeil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D1136" wp14:editId="07AA167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7310</wp:posOffset>
                      </wp:positionV>
                      <wp:extent cx="213360" cy="1911985"/>
                      <wp:effectExtent l="635" t="1905" r="0" b="635"/>
                      <wp:wrapNone/>
                      <wp:docPr id="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1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9FB" w:rsidRPr="00141FF6" w:rsidRDefault="001F09FB" w:rsidP="001F09FB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41F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ym w:font="Wingdings 2" w:char="F026"/>
                                  </w:r>
                                  <w:r w:rsidRPr="00141F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Bitte hier abtrennen </w:t>
                                  </w:r>
                                  <w:r w:rsidRPr="00141F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D11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6" type="#_x0000_t202" style="position:absolute;left:0;text-align:left;margin-left:-.8pt;margin-top:105.3pt;width:16.8pt;height:1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" stroked="f">
                      <v:textbox style="layout-flow:vertical;mso-layout-flow-alt:bottom-to-top" inset="0,0,0,0">
                        <w:txbxContent>
                          <w:p w:rsidR="001F09FB" w:rsidRPr="00141FF6" w:rsidRDefault="001F09FB" w:rsidP="001F09F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1F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 2" w:char="F026"/>
                            </w:r>
                            <w:r w:rsidRPr="00141F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itte hier abtrennen </w:t>
                            </w:r>
                            <w:r w:rsidRPr="00141F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0" w:type="dxa"/>
          </w:tcPr>
          <w:p w:rsidR="001F09FB" w:rsidRDefault="001F09FB" w:rsidP="0020200A">
            <w:pPr>
              <w:ind w:left="351"/>
              <w:jc w:val="center"/>
              <w:rPr>
                <w:sz w:val="28"/>
                <w:szCs w:val="28"/>
              </w:rPr>
            </w:pPr>
          </w:p>
          <w:p w:rsidR="001F09FB" w:rsidRPr="00274DCB" w:rsidRDefault="001F09FB" w:rsidP="0020200A">
            <w:pPr>
              <w:pStyle w:val="StandardWeb"/>
              <w:ind w:left="351"/>
              <w:rPr>
                <w:rFonts w:ascii="Arial" w:hAnsi="Arial"/>
                <w:color w:val="000000"/>
              </w:rPr>
            </w:pPr>
            <w:r w:rsidRPr="00274DCB">
              <w:rPr>
                <w:rFonts w:ascii="Arial" w:hAnsi="Arial"/>
                <w:color w:val="000000"/>
              </w:rPr>
              <w:t>Für das leibliche Wohl ist mit Kaffee und Kuchen und belegten Semmeln gesorgt.</w:t>
            </w:r>
          </w:p>
          <w:p w:rsidR="001F09FB" w:rsidRPr="00274DCB" w:rsidRDefault="001F09FB" w:rsidP="0020200A">
            <w:pPr>
              <w:pStyle w:val="StandardWeb"/>
              <w:ind w:left="351"/>
              <w:rPr>
                <w:rFonts w:ascii="Arial" w:hAnsi="Arial"/>
                <w:color w:val="000000"/>
              </w:rPr>
            </w:pPr>
            <w:r w:rsidRPr="00274DCB">
              <w:rPr>
                <w:rFonts w:ascii="Arial" w:hAnsi="Arial"/>
                <w:color w:val="000000"/>
              </w:rPr>
              <w:t>Größere Speisen können in der Vereinsgaststätte „Takis Taverne“ erworben werden.</w:t>
            </w:r>
          </w:p>
          <w:p w:rsidR="001F09FB" w:rsidRDefault="001F09FB" w:rsidP="0020200A">
            <w:pPr>
              <w:ind w:left="351"/>
              <w:rPr>
                <w:b/>
                <w:bCs/>
                <w:sz w:val="28"/>
                <w:szCs w:val="28"/>
              </w:rPr>
            </w:pPr>
          </w:p>
          <w:p w:rsidR="001F09FB" w:rsidRDefault="001F09FB" w:rsidP="0020200A">
            <w:pPr>
              <w:ind w:left="351"/>
              <w:rPr>
                <w:sz w:val="28"/>
                <w:szCs w:val="28"/>
              </w:rPr>
            </w:pPr>
          </w:p>
          <w:p w:rsidR="001F09FB" w:rsidRDefault="001F09FB" w:rsidP="0020200A">
            <w:pPr>
              <w:ind w:left="351"/>
              <w:rPr>
                <w:sz w:val="28"/>
                <w:szCs w:val="28"/>
              </w:rPr>
            </w:pPr>
          </w:p>
          <w:p w:rsidR="000E1332" w:rsidRDefault="001F09FB" w:rsidP="003A7768">
            <w:pPr>
              <w:pStyle w:val="StandardWeb"/>
              <w:ind w:left="352"/>
              <w:contextualSpacing/>
              <w:rPr>
                <w:rFonts w:ascii="Arial" w:hAnsi="Arial"/>
                <w:color w:val="000000"/>
              </w:rPr>
            </w:pPr>
            <w:r w:rsidRPr="00274DCB">
              <w:rPr>
                <w:rFonts w:ascii="Arial" w:hAnsi="Arial"/>
                <w:color w:val="000000"/>
              </w:rPr>
              <w:t>We</w:t>
            </w:r>
            <w:r>
              <w:rPr>
                <w:rFonts w:ascii="Arial" w:hAnsi="Arial"/>
                <w:color w:val="000000"/>
              </w:rPr>
              <w:t xml:space="preserve">itere Informationen auf unserer </w:t>
            </w:r>
            <w:r w:rsidRPr="00274DCB">
              <w:rPr>
                <w:rFonts w:ascii="Arial" w:hAnsi="Arial"/>
                <w:color w:val="000000"/>
              </w:rPr>
              <w:t xml:space="preserve">Homepage </w:t>
            </w:r>
            <w:hyperlink r:id="rId8" w:history="1">
              <w:r w:rsidRPr="000E1332">
                <w:rPr>
                  <w:rStyle w:val="Hyperlink"/>
                  <w:rFonts w:ascii="Arial" w:hAnsi="Arial" w:cs="Arial"/>
                </w:rPr>
                <w:t>www.fcp-la.de</w:t>
              </w:r>
            </w:hyperlink>
          </w:p>
          <w:p w:rsidR="009E33EF" w:rsidRDefault="001F09FB" w:rsidP="009E33EF">
            <w:pPr>
              <w:pStyle w:val="StandardWeb"/>
              <w:spacing w:before="0" w:beforeAutospacing="0" w:after="0" w:afterAutospacing="0"/>
              <w:ind w:left="352"/>
              <w:rPr>
                <w:rFonts w:ascii="Arial" w:hAnsi="Arial"/>
                <w:color w:val="000000"/>
              </w:rPr>
            </w:pPr>
            <w:r w:rsidRPr="00274DCB">
              <w:rPr>
                <w:rFonts w:ascii="Arial" w:hAnsi="Arial"/>
                <w:color w:val="000000"/>
              </w:rPr>
              <w:t>oder in unserer Geschäftsstelle,</w:t>
            </w:r>
          </w:p>
          <w:p w:rsidR="001F09FB" w:rsidRPr="00274DCB" w:rsidRDefault="001F09FB" w:rsidP="009E33EF">
            <w:pPr>
              <w:pStyle w:val="StandardWeb"/>
              <w:spacing w:before="0" w:beforeAutospacing="0" w:after="0" w:afterAutospacing="0"/>
              <w:ind w:left="35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. 089-807409</w:t>
            </w:r>
          </w:p>
          <w:p w:rsidR="001F09FB" w:rsidRDefault="001F09FB" w:rsidP="0020200A">
            <w:pPr>
              <w:pStyle w:val="Textkrper3"/>
              <w:ind w:left="351"/>
            </w:pPr>
          </w:p>
          <w:p w:rsidR="001F09FB" w:rsidRDefault="001F09FB" w:rsidP="0020200A">
            <w:pPr>
              <w:pStyle w:val="Textkrper3"/>
              <w:ind w:left="351"/>
            </w:pPr>
          </w:p>
          <w:p w:rsidR="001F09FB" w:rsidRDefault="001F09FB" w:rsidP="0020200A">
            <w:pPr>
              <w:tabs>
                <w:tab w:val="left" w:pos="1059"/>
              </w:tabs>
              <w:ind w:left="351"/>
              <w:rPr>
                <w:b/>
                <w:sz w:val="28"/>
                <w:szCs w:val="28"/>
              </w:rPr>
            </w:pPr>
          </w:p>
          <w:p w:rsidR="001F09FB" w:rsidRDefault="001F09FB" w:rsidP="0020200A">
            <w:pPr>
              <w:tabs>
                <w:tab w:val="left" w:pos="1059"/>
              </w:tabs>
              <w:ind w:left="3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C Puchheim e.V.</w:t>
            </w:r>
          </w:p>
          <w:p w:rsidR="001F09FB" w:rsidRDefault="001F09FB" w:rsidP="0020200A">
            <w:pPr>
              <w:tabs>
                <w:tab w:val="left" w:pos="1059"/>
              </w:tabs>
              <w:ind w:left="3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ürgermeister-Ertl-Straße 1</w:t>
            </w:r>
          </w:p>
          <w:p w:rsidR="001F09FB" w:rsidRDefault="001F09FB" w:rsidP="0020200A">
            <w:pPr>
              <w:tabs>
                <w:tab w:val="left" w:pos="1059"/>
              </w:tabs>
              <w:ind w:left="3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78 Puchheim</w:t>
            </w:r>
          </w:p>
          <w:p w:rsidR="0020200A" w:rsidRDefault="0020200A" w:rsidP="0020200A">
            <w:pPr>
              <w:jc w:val="center"/>
              <w:rPr>
                <w:b/>
              </w:rPr>
            </w:pPr>
          </w:p>
          <w:p w:rsidR="0020200A" w:rsidRDefault="003A7768" w:rsidP="003A7768">
            <w:pPr>
              <w:tabs>
                <w:tab w:val="left" w:pos="67"/>
              </w:tabs>
              <w:ind w:left="776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7A12AC" wp14:editId="282B22FB">
                  <wp:extent cx="1256030" cy="1603375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09FB" w:rsidRDefault="001F09FB" w:rsidP="0020200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1F09FB" w:rsidRDefault="001F09FB" w:rsidP="00B46153">
            <w:pPr>
              <w:ind w:left="142"/>
            </w:pPr>
          </w:p>
        </w:tc>
        <w:tc>
          <w:tcPr>
            <w:tcW w:w="5603" w:type="dxa"/>
            <w:gridSpan w:val="2"/>
          </w:tcPr>
          <w:p w:rsidR="001F09FB" w:rsidRPr="001416CE" w:rsidRDefault="001F09FB" w:rsidP="001F09FB">
            <w:pPr>
              <w:tabs>
                <w:tab w:val="left" w:pos="5228"/>
              </w:tabs>
              <w:ind w:left="-19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1416CE">
              <w:rPr>
                <w:rFonts w:ascii="Comic Sans MS" w:hAnsi="Comic Sans MS" w:cs="Arial-BoldMT"/>
                <w:b/>
                <w:bCs/>
                <w:sz w:val="44"/>
                <w:szCs w:val="44"/>
              </w:rPr>
              <w:t>FC Puchheim e.V.</w:t>
            </w:r>
          </w:p>
          <w:p w:rsidR="001F09FB" w:rsidRPr="007D75A6" w:rsidRDefault="001F09FB" w:rsidP="001F09FB">
            <w:pPr>
              <w:ind w:left="-19"/>
              <w:jc w:val="center"/>
              <w:rPr>
                <w:b/>
                <w:sz w:val="16"/>
                <w:szCs w:val="16"/>
              </w:rPr>
            </w:pPr>
          </w:p>
          <w:p w:rsidR="001F09FB" w:rsidRDefault="001F09FB" w:rsidP="001F09FB">
            <w:pPr>
              <w:ind w:left="-19"/>
              <w:jc w:val="center"/>
              <w:rPr>
                <w:b/>
                <w:sz w:val="28"/>
                <w:szCs w:val="28"/>
              </w:rPr>
            </w:pPr>
            <w:r w:rsidRPr="00E36BD5">
              <w:rPr>
                <w:noProof/>
              </w:rPr>
              <w:drawing>
                <wp:inline distT="0" distB="0" distL="0" distR="0" wp14:anchorId="40754DC7" wp14:editId="6F359EE9">
                  <wp:extent cx="1781175" cy="2047875"/>
                  <wp:effectExtent l="0" t="0" r="9525" b="9525"/>
                  <wp:docPr id="735" name="Bild 735" descr="DSC_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DSC_2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FB" w:rsidRPr="007D75A6" w:rsidRDefault="001F09FB" w:rsidP="001F09FB">
            <w:pPr>
              <w:ind w:left="-19"/>
              <w:jc w:val="center"/>
              <w:rPr>
                <w:b/>
                <w:sz w:val="16"/>
                <w:szCs w:val="16"/>
              </w:rPr>
            </w:pPr>
          </w:p>
          <w:p w:rsidR="001F09FB" w:rsidRDefault="001F09FB" w:rsidP="00270D4A">
            <w:pPr>
              <w:numPr>
                <w:ilvl w:val="0"/>
                <w:numId w:val="2"/>
              </w:num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PUKLA-Fest</w:t>
            </w:r>
          </w:p>
          <w:p w:rsidR="001F09FB" w:rsidRDefault="001F09FB" w:rsidP="001F09FB">
            <w:pPr>
              <w:ind w:left="-19"/>
              <w:jc w:val="center"/>
              <w:rPr>
                <w:rFonts w:ascii="Comic Sans MS" w:hAnsi="Comic Sans MS"/>
                <w:sz w:val="32"/>
              </w:rPr>
            </w:pPr>
            <w:r w:rsidRPr="001416CE">
              <w:rPr>
                <w:rFonts w:ascii="Comic Sans MS" w:hAnsi="Comic Sans MS"/>
                <w:sz w:val="32"/>
              </w:rPr>
              <w:t>Puchheimer</w:t>
            </w:r>
          </w:p>
          <w:p w:rsidR="001F09FB" w:rsidRDefault="001F09FB" w:rsidP="001F09FB">
            <w:pPr>
              <w:ind w:left="-19"/>
              <w:jc w:val="center"/>
              <w:rPr>
                <w:rFonts w:ascii="Comic Sans MS" w:hAnsi="Comic Sans MS"/>
                <w:sz w:val="32"/>
              </w:rPr>
            </w:pPr>
            <w:r w:rsidRPr="001416CE">
              <w:rPr>
                <w:rFonts w:ascii="Comic Sans MS" w:hAnsi="Comic Sans MS"/>
                <w:sz w:val="32"/>
              </w:rPr>
              <w:t>Kinderleichtathletik-Fest</w:t>
            </w:r>
          </w:p>
          <w:p w:rsidR="00245161" w:rsidRPr="001416CE" w:rsidRDefault="00245161" w:rsidP="00245161">
            <w:pPr>
              <w:pStyle w:val="Abstand"/>
            </w:pPr>
          </w:p>
          <w:p w:rsidR="001F09FB" w:rsidRDefault="00270D4A" w:rsidP="00245161">
            <w:pPr>
              <w:ind w:left="-19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  <w:shd w:val="clear" w:color="auto" w:fill="BFBFBF" w:themeFill="background1" w:themeFillShade="BF"/>
              </w:rPr>
              <w:t>16.07.2016</w:t>
            </w:r>
          </w:p>
          <w:p w:rsidR="00245161" w:rsidRPr="00245161" w:rsidRDefault="00245161" w:rsidP="00245161">
            <w:pPr>
              <w:pStyle w:val="Abstand"/>
            </w:pPr>
          </w:p>
          <w:p w:rsidR="001F09FB" w:rsidRPr="00245161" w:rsidRDefault="001F09FB" w:rsidP="001F09FB">
            <w:pPr>
              <w:ind w:left="-19"/>
              <w:jc w:val="center"/>
              <w:rPr>
                <w:rFonts w:ascii="Comic Sans MS" w:hAnsi="Comic Sans MS"/>
                <w:sz w:val="32"/>
              </w:rPr>
            </w:pPr>
            <w:r w:rsidRPr="00245161">
              <w:rPr>
                <w:rFonts w:ascii="Comic Sans MS" w:hAnsi="Comic Sans MS"/>
                <w:sz w:val="32"/>
              </w:rPr>
              <w:t>Start ab 10:00 Uhr</w:t>
            </w:r>
          </w:p>
          <w:p w:rsidR="001F09FB" w:rsidRDefault="00245161" w:rsidP="001F09FB">
            <w:pPr>
              <w:pStyle w:val="Kopfzeile"/>
              <w:tabs>
                <w:tab w:val="clear" w:pos="4536"/>
                <w:tab w:val="clear" w:pos="9072"/>
              </w:tabs>
              <w:ind w:left="-19"/>
              <w:jc w:val="center"/>
            </w:pPr>
            <w:r w:rsidRPr="00245161">
              <w:rPr>
                <w:rFonts w:ascii="Comic Sans MS" w:hAnsi="Comic Sans MS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0" locked="0" layoutInCell="1" allowOverlap="1" wp14:anchorId="1A036DE1" wp14:editId="109B214A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193675</wp:posOffset>
                  </wp:positionV>
                  <wp:extent cx="1630680" cy="2051685"/>
                  <wp:effectExtent l="0" t="0" r="7620" b="5715"/>
                  <wp:wrapTopAndBottom/>
                  <wp:docPr id="736" name="Bild 736" descr="Kinder_Wettkampfsystem_neu_o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Kinder_Wettkampfsystem_neu_o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48E5" w:rsidTr="00717F2A">
        <w:trPr>
          <w:gridAfter w:val="1"/>
          <w:wAfter w:w="733" w:type="dxa"/>
          <w:trHeight w:hRule="exact" w:val="10490"/>
          <w:jc w:val="center"/>
        </w:trPr>
        <w:tc>
          <w:tcPr>
            <w:tcW w:w="5271" w:type="dxa"/>
          </w:tcPr>
          <w:tbl>
            <w:tblPr>
              <w:tblW w:w="4592" w:type="dxa"/>
              <w:tblInd w:w="332" w:type="dxa"/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4592"/>
            </w:tblGrid>
            <w:tr w:rsidR="00ED32A0" w:rsidTr="00B46153">
              <w:trPr>
                <w:trHeight w:val="367"/>
              </w:trPr>
              <w:tc>
                <w:tcPr>
                  <w:tcW w:w="4257" w:type="dxa"/>
                  <w:shd w:val="clear" w:color="auto" w:fill="C0C0C0"/>
                </w:tcPr>
                <w:p w:rsidR="00ED32A0" w:rsidRDefault="00ED32A0" w:rsidP="00ED32A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lastRenderedPageBreak/>
                    <w:t>Wettkampfort</w:t>
                  </w:r>
                </w:p>
              </w:tc>
            </w:tr>
          </w:tbl>
          <w:p w:rsidR="001F09FB" w:rsidRDefault="001F09FB" w:rsidP="003C3C71">
            <w:pPr>
              <w:pStyle w:val="Abstand"/>
            </w:pPr>
          </w:p>
          <w:p w:rsidR="001F09FB" w:rsidRPr="00295F9E" w:rsidRDefault="001F09FB" w:rsidP="0082405F">
            <w:pPr>
              <w:pStyle w:val="StandardWeb"/>
              <w:spacing w:before="0" w:beforeAutospacing="0" w:after="0" w:afterAutospacing="0"/>
              <w:ind w:left="356"/>
              <w:rPr>
                <w:sz w:val="28"/>
              </w:rPr>
            </w:pPr>
            <w:r w:rsidRPr="00295F9E">
              <w:rPr>
                <w:rFonts w:ascii="Arial" w:hAnsi="Arial" w:cs="Arial"/>
                <w:color w:val="000000"/>
                <w:szCs w:val="23"/>
              </w:rPr>
              <w:t>Stadion des Gymnasium</w:t>
            </w:r>
            <w:r>
              <w:rPr>
                <w:rFonts w:ascii="Arial" w:hAnsi="Arial" w:cs="Arial"/>
                <w:color w:val="000000"/>
                <w:szCs w:val="23"/>
              </w:rPr>
              <w:t>s</w:t>
            </w:r>
            <w:r w:rsidRPr="00295F9E">
              <w:rPr>
                <w:rFonts w:ascii="Arial" w:hAnsi="Arial" w:cs="Arial"/>
                <w:color w:val="000000"/>
                <w:szCs w:val="23"/>
              </w:rPr>
              <w:t xml:space="preserve"> Puchheim</w:t>
            </w:r>
            <w:r>
              <w:rPr>
                <w:rFonts w:ascii="Arial" w:hAnsi="Arial" w:cs="Arial"/>
                <w:color w:val="000000"/>
                <w:szCs w:val="23"/>
              </w:rPr>
              <w:t>, Bürgermeister-Ertl-Straße 11, 82178 Puchheim</w:t>
            </w:r>
          </w:p>
          <w:p w:rsidR="001F09FB" w:rsidRPr="0017685B" w:rsidRDefault="001F09FB" w:rsidP="003C3C71">
            <w:pPr>
              <w:pStyle w:val="Abstand"/>
            </w:pPr>
          </w:p>
          <w:tbl>
            <w:tblPr>
              <w:tblW w:w="4588" w:type="dxa"/>
              <w:tblInd w:w="336" w:type="dxa"/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4588"/>
            </w:tblGrid>
            <w:tr w:rsidR="001F09FB" w:rsidTr="001D48E5">
              <w:trPr>
                <w:trHeight w:val="367"/>
              </w:trPr>
              <w:tc>
                <w:tcPr>
                  <w:tcW w:w="4588" w:type="dxa"/>
                  <w:shd w:val="clear" w:color="auto" w:fill="C0C0C0"/>
                </w:tcPr>
                <w:p w:rsidR="001F09FB" w:rsidRDefault="001F09FB" w:rsidP="006C5C9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ettbewerbe</w:t>
                  </w:r>
                </w:p>
              </w:tc>
            </w:tr>
          </w:tbl>
          <w:p w:rsidR="001F09FB" w:rsidRPr="0017685B" w:rsidRDefault="001F09FB" w:rsidP="0082405F">
            <w:pPr>
              <w:ind w:left="356"/>
              <w:rPr>
                <w:sz w:val="16"/>
                <w:szCs w:val="16"/>
              </w:rPr>
            </w:pPr>
          </w:p>
          <w:p w:rsidR="00951B45" w:rsidRDefault="001F09FB" w:rsidP="0082405F">
            <w:pPr>
              <w:ind w:left="356"/>
            </w:pPr>
            <w:r>
              <w:t xml:space="preserve">Mehrkampf als Teamwettbewerbe nach </w:t>
            </w:r>
          </w:p>
          <w:p w:rsidR="001F09FB" w:rsidRDefault="001F09FB" w:rsidP="0082405F">
            <w:pPr>
              <w:ind w:left="356"/>
            </w:pPr>
            <w:r>
              <w:t xml:space="preserve">dem </w:t>
            </w:r>
            <w:r w:rsidRPr="00295F9E">
              <w:t>Wettkampfsystem</w:t>
            </w:r>
            <w:r>
              <w:t xml:space="preserve"> Kinderleichtathletik: </w:t>
            </w:r>
          </w:p>
          <w:p w:rsidR="001F09FB" w:rsidRDefault="001F09FB" w:rsidP="003C3C71">
            <w:pPr>
              <w:pStyle w:val="Abstand"/>
            </w:pPr>
          </w:p>
          <w:p w:rsidR="00951B45" w:rsidRDefault="001F09FB" w:rsidP="0082405F">
            <w:pPr>
              <w:ind w:left="356"/>
            </w:pPr>
            <w:r w:rsidRPr="00295F9E">
              <w:rPr>
                <w:b/>
              </w:rPr>
              <w:t>U8:</w:t>
            </w:r>
            <w:r>
              <w:t xml:space="preserve"> 30-m-Hindernis-Sprint-Staffel, Ziel-Weitsprung, Drehwurf (Wurfauslage), </w:t>
            </w:r>
          </w:p>
          <w:p w:rsidR="001F09FB" w:rsidRDefault="001F09FB" w:rsidP="0082405F">
            <w:pPr>
              <w:ind w:left="356"/>
            </w:pPr>
            <w:r>
              <w:t>Team-Biathlon</w:t>
            </w:r>
          </w:p>
          <w:p w:rsidR="001F09FB" w:rsidRDefault="001F09FB" w:rsidP="003C3C71">
            <w:pPr>
              <w:pStyle w:val="Abstand"/>
            </w:pPr>
          </w:p>
          <w:p w:rsidR="00951B45" w:rsidRDefault="001F09FB" w:rsidP="0082405F">
            <w:pPr>
              <w:tabs>
                <w:tab w:val="left" w:pos="303"/>
              </w:tabs>
              <w:ind w:left="356"/>
            </w:pPr>
            <w:r w:rsidRPr="00295F9E">
              <w:rPr>
                <w:b/>
              </w:rPr>
              <w:t>U10:</w:t>
            </w:r>
            <w:r>
              <w:rPr>
                <w:b/>
              </w:rPr>
              <w:t xml:space="preserve"> </w:t>
            </w:r>
            <w:r w:rsidRPr="00E705C2">
              <w:t>30</w:t>
            </w:r>
            <w:r>
              <w:t>-</w:t>
            </w:r>
            <w:r w:rsidRPr="00E705C2">
              <w:t>m-</w:t>
            </w:r>
            <w:r>
              <w:t xml:space="preserve">Hindernis-Sprint-Staffel, Stab-Weitsprung I, Drehwurf (einfache </w:t>
            </w:r>
          </w:p>
          <w:p w:rsidR="001F09FB" w:rsidRDefault="001F09FB" w:rsidP="0082405F">
            <w:pPr>
              <w:tabs>
                <w:tab w:val="left" w:pos="303"/>
              </w:tabs>
              <w:ind w:left="356"/>
            </w:pPr>
            <w:r>
              <w:t>Drehung), Team-Biathlon</w:t>
            </w:r>
          </w:p>
          <w:p w:rsidR="001F09FB" w:rsidRDefault="001F09FB" w:rsidP="003C3C71">
            <w:pPr>
              <w:pStyle w:val="Abstand"/>
            </w:pPr>
          </w:p>
          <w:p w:rsidR="001F09FB" w:rsidRDefault="001F09FB" w:rsidP="0082405F">
            <w:pPr>
              <w:ind w:left="356"/>
            </w:pPr>
            <w:r w:rsidRPr="0086771B">
              <w:rPr>
                <w:b/>
              </w:rPr>
              <w:t>U12:</w:t>
            </w:r>
            <w:r>
              <w:rPr>
                <w:b/>
              </w:rPr>
              <w:t xml:space="preserve"> </w:t>
            </w:r>
            <w:r>
              <w:t>50-m-Hindernis-Sprint, Stab-Weit-</w:t>
            </w:r>
          </w:p>
          <w:p w:rsidR="001F09FB" w:rsidRDefault="001F09FB" w:rsidP="0082405F">
            <w:pPr>
              <w:ind w:left="356"/>
            </w:pPr>
            <w:r>
              <w:t>sprung II, Drehwurf, Team-Verfolgung</w:t>
            </w:r>
          </w:p>
          <w:p w:rsidR="001F09FB" w:rsidRDefault="001F09FB" w:rsidP="003C3C71">
            <w:pPr>
              <w:pStyle w:val="Abstand"/>
            </w:pPr>
          </w:p>
          <w:p w:rsidR="001F09FB" w:rsidRDefault="001F09FB" w:rsidP="0082405F">
            <w:pPr>
              <w:ind w:left="356"/>
            </w:pPr>
            <w:r>
              <w:t>Details</w:t>
            </w:r>
            <w:r w:rsidR="006B2924">
              <w:t xml:space="preserve"> können den Wettkampfkarten auf</w:t>
            </w:r>
            <w:r w:rsidR="00270D4A">
              <w:t xml:space="preserve"> </w:t>
            </w:r>
            <w:hyperlink r:id="rId12" w:history="1">
              <w:r w:rsidR="00F86E35" w:rsidRPr="00F86E35">
                <w:rPr>
                  <w:rStyle w:val="Hyperlink"/>
                </w:rPr>
                <w:t>http://philippka.leic</w:t>
              </w:r>
              <w:r w:rsidR="00F86E35" w:rsidRPr="00F86E35">
                <w:rPr>
                  <w:rStyle w:val="Hyperlink"/>
                </w:rPr>
                <w:t>h</w:t>
              </w:r>
              <w:r w:rsidR="00F86E35" w:rsidRPr="00F86E35">
                <w:rPr>
                  <w:rStyle w:val="Hyperlink"/>
                </w:rPr>
                <w:t>tathletik.de/WettkampfsystemKinderleichtathletik/</w:t>
              </w:r>
            </w:hyperlink>
            <w:r w:rsidR="00F86E35">
              <w:t xml:space="preserve"> </w:t>
            </w:r>
            <w:r>
              <w:t>entnommen werden</w:t>
            </w:r>
            <w:r w:rsidR="00906841">
              <w:t>.</w:t>
            </w:r>
          </w:p>
          <w:p w:rsidR="001F09FB" w:rsidRPr="0086771B" w:rsidRDefault="001F09FB" w:rsidP="003C3C71">
            <w:pPr>
              <w:pStyle w:val="Abstand"/>
            </w:pPr>
          </w:p>
          <w:tbl>
            <w:tblPr>
              <w:tblW w:w="4588" w:type="dxa"/>
              <w:tblInd w:w="336" w:type="dxa"/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4588"/>
            </w:tblGrid>
            <w:tr w:rsidR="00FB27D8" w:rsidTr="001D48E5">
              <w:trPr>
                <w:trHeight w:val="245"/>
              </w:trPr>
              <w:tc>
                <w:tcPr>
                  <w:tcW w:w="4588" w:type="dxa"/>
                  <w:shd w:val="clear" w:color="auto" w:fill="C0C0C0"/>
                </w:tcPr>
                <w:p w:rsidR="00FB27D8" w:rsidRDefault="00FB27D8" w:rsidP="00FB27D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uszeichnungen</w:t>
                  </w:r>
                </w:p>
              </w:tc>
            </w:tr>
          </w:tbl>
          <w:p w:rsidR="001F09FB" w:rsidRPr="00087176" w:rsidRDefault="001F09FB" w:rsidP="003C3C71">
            <w:pPr>
              <w:pStyle w:val="Abstand"/>
            </w:pPr>
          </w:p>
          <w:p w:rsidR="00951B45" w:rsidRDefault="001F09FB" w:rsidP="0082405F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087176">
              <w:rPr>
                <w:rFonts w:ascii="Arial" w:hAnsi="Arial" w:cs="Arial"/>
                <w:color w:val="000000"/>
              </w:rPr>
              <w:t xml:space="preserve">Urkunden für alle Teilnehmer, Medaillen </w:t>
            </w:r>
          </w:p>
          <w:p w:rsidR="006B2924" w:rsidRDefault="001F09FB" w:rsidP="0082405F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087176">
              <w:rPr>
                <w:rFonts w:ascii="Arial" w:hAnsi="Arial" w:cs="Arial"/>
                <w:color w:val="000000"/>
              </w:rPr>
              <w:t>für di</w:t>
            </w:r>
            <w:r w:rsidR="001B11C2">
              <w:rPr>
                <w:rFonts w:ascii="Arial" w:hAnsi="Arial" w:cs="Arial"/>
                <w:color w:val="000000"/>
              </w:rPr>
              <w:t>e drei besten Mannschaften jeder Altersklasse</w:t>
            </w:r>
          </w:p>
          <w:p w:rsidR="006B2924" w:rsidRDefault="001F09FB" w:rsidP="006B2924">
            <w:pPr>
              <w:pStyle w:val="Abstand"/>
            </w:pPr>
            <w:r w:rsidRPr="00087176">
              <w:t xml:space="preserve"> </w:t>
            </w:r>
          </w:p>
          <w:p w:rsidR="00951B45" w:rsidRDefault="006C5C97" w:rsidP="0082405F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E26DA1">
              <w:rPr>
                <w:rFonts w:ascii="Arial" w:hAnsi="Arial" w:cs="Arial"/>
                <w:b/>
                <w:color w:val="000000"/>
              </w:rPr>
              <w:t>U12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F09FB" w:rsidRPr="00087176">
              <w:rPr>
                <w:rFonts w:ascii="Arial" w:hAnsi="Arial" w:cs="Arial"/>
                <w:color w:val="000000"/>
              </w:rPr>
              <w:t>zus</w:t>
            </w:r>
            <w:r w:rsidR="003221E4">
              <w:rPr>
                <w:rFonts w:ascii="Arial" w:hAnsi="Arial" w:cs="Arial"/>
                <w:color w:val="000000"/>
              </w:rPr>
              <w:t>ätzliche Ehrung der besten drei</w:t>
            </w:r>
            <w:r w:rsidR="001F09FB" w:rsidRPr="00087176">
              <w:rPr>
                <w:rFonts w:ascii="Arial" w:hAnsi="Arial" w:cs="Arial"/>
                <w:color w:val="000000"/>
              </w:rPr>
              <w:t xml:space="preserve"> </w:t>
            </w:r>
          </w:p>
          <w:p w:rsidR="001F09FB" w:rsidRDefault="001F09FB" w:rsidP="0082405F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  <w:r w:rsidRPr="00087176">
              <w:rPr>
                <w:rFonts w:ascii="Arial" w:hAnsi="Arial" w:cs="Arial"/>
                <w:color w:val="000000"/>
              </w:rPr>
              <w:t>in jeder Einzeldisziplin</w:t>
            </w:r>
          </w:p>
          <w:p w:rsidR="00547D75" w:rsidRDefault="00547D75" w:rsidP="0082405F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</w:p>
          <w:p w:rsidR="001F09FB" w:rsidRPr="00547D75" w:rsidRDefault="001F09FB" w:rsidP="00547D75">
            <w:pPr>
              <w:pStyle w:val="StandardWeb"/>
              <w:spacing w:before="0" w:beforeAutospacing="0" w:after="0" w:afterAutospacing="0"/>
              <w:ind w:left="356"/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dxa"/>
          </w:tcPr>
          <w:p w:rsidR="001F09FB" w:rsidRDefault="001F09FB" w:rsidP="003835A7">
            <w:pPr>
              <w:ind w:left="-131"/>
            </w:pPr>
          </w:p>
        </w:tc>
        <w:tc>
          <w:tcPr>
            <w:tcW w:w="4870" w:type="dxa"/>
          </w:tcPr>
          <w:tbl>
            <w:tblPr>
              <w:tblW w:w="4633" w:type="dxa"/>
              <w:tblInd w:w="332" w:type="dxa"/>
              <w:shd w:val="clear" w:color="auto" w:fill="C0C0C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3"/>
            </w:tblGrid>
            <w:tr w:rsidR="00ED32A0" w:rsidTr="00B46153">
              <w:trPr>
                <w:trHeight w:val="367"/>
              </w:trPr>
              <w:tc>
                <w:tcPr>
                  <w:tcW w:w="4633" w:type="dxa"/>
                  <w:shd w:val="clear" w:color="auto" w:fill="C0C0C0"/>
                </w:tcPr>
                <w:p w:rsidR="00ED32A0" w:rsidRPr="001A694B" w:rsidRDefault="00ED32A0" w:rsidP="00ED32A0">
                  <w:pPr>
                    <w:rPr>
                      <w:b/>
                      <w:iCs/>
                      <w:sz w:val="32"/>
                      <w:szCs w:val="32"/>
                      <w:highlight w:val="lightGray"/>
                    </w:rPr>
                  </w:pPr>
                  <w:r w:rsidRPr="00BD1924">
                    <w:rPr>
                      <w:b/>
                      <w:sz w:val="32"/>
                      <w:szCs w:val="32"/>
                    </w:rPr>
                    <w:t>Zeitplan (vorläufig)</w:t>
                  </w:r>
                </w:p>
              </w:tc>
            </w:tr>
          </w:tbl>
          <w:p w:rsidR="001F09FB" w:rsidRPr="00450DDF" w:rsidRDefault="001F09FB" w:rsidP="003C3C71">
            <w:pPr>
              <w:pStyle w:val="Abstand"/>
            </w:pPr>
          </w:p>
          <w:p w:rsidR="001F09FB" w:rsidRPr="00264911" w:rsidRDefault="001F09FB" w:rsidP="000E1332">
            <w:pPr>
              <w:ind w:left="351"/>
              <w:rPr>
                <w:b/>
                <w:szCs w:val="16"/>
              </w:rPr>
            </w:pPr>
            <w:r w:rsidRPr="00264911">
              <w:rPr>
                <w:b/>
                <w:szCs w:val="16"/>
              </w:rPr>
              <w:t xml:space="preserve">U8 </w:t>
            </w:r>
          </w:p>
          <w:p w:rsidR="001F09FB" w:rsidRDefault="001F09FB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 xml:space="preserve">10:00 </w:t>
            </w:r>
            <w:r>
              <w:rPr>
                <w:szCs w:val="16"/>
              </w:rPr>
              <w:tab/>
              <w:t xml:space="preserve">Hindernis-Sprint-Staffel       </w:t>
            </w:r>
          </w:p>
          <w:p w:rsidR="001F09FB" w:rsidRDefault="00001667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>10</w:t>
            </w:r>
            <w:r w:rsidR="001F09FB">
              <w:rPr>
                <w:szCs w:val="16"/>
              </w:rPr>
              <w:t xml:space="preserve">:30 </w:t>
            </w:r>
            <w:r w:rsidR="001F09FB">
              <w:rPr>
                <w:szCs w:val="16"/>
              </w:rPr>
              <w:tab/>
              <w:t xml:space="preserve">Drehwurf/Ziel-Weitsprung </w:t>
            </w:r>
          </w:p>
          <w:p w:rsidR="001F09FB" w:rsidRDefault="00001667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>11</w:t>
            </w:r>
            <w:r w:rsidR="001F09FB">
              <w:rPr>
                <w:szCs w:val="16"/>
              </w:rPr>
              <w:t xml:space="preserve">:30 </w:t>
            </w:r>
            <w:r w:rsidR="001F09FB">
              <w:rPr>
                <w:szCs w:val="16"/>
              </w:rPr>
              <w:tab/>
              <w:t>Team-Biathlon</w:t>
            </w:r>
          </w:p>
          <w:p w:rsidR="001F09FB" w:rsidRPr="00264911" w:rsidRDefault="001F09FB" w:rsidP="000E1332">
            <w:pPr>
              <w:tabs>
                <w:tab w:val="left" w:pos="728"/>
              </w:tabs>
              <w:ind w:left="351"/>
              <w:rPr>
                <w:i/>
                <w:szCs w:val="16"/>
              </w:rPr>
            </w:pPr>
            <w:r>
              <w:rPr>
                <w:i/>
                <w:szCs w:val="16"/>
              </w:rPr>
              <w:t>Wettkampfende &amp; Siegerehrung ab ca. 13:00</w:t>
            </w:r>
          </w:p>
          <w:p w:rsidR="001F09FB" w:rsidRDefault="001F09FB" w:rsidP="003C3C71">
            <w:pPr>
              <w:pStyle w:val="Abstand"/>
            </w:pPr>
          </w:p>
          <w:p w:rsidR="001F09FB" w:rsidRPr="00264911" w:rsidRDefault="001F09FB" w:rsidP="000E1332">
            <w:pPr>
              <w:tabs>
                <w:tab w:val="left" w:pos="728"/>
              </w:tabs>
              <w:ind w:left="351"/>
              <w:rPr>
                <w:b/>
                <w:szCs w:val="16"/>
              </w:rPr>
            </w:pPr>
            <w:r w:rsidRPr="00264911">
              <w:rPr>
                <w:b/>
                <w:szCs w:val="16"/>
              </w:rPr>
              <w:t>U10</w:t>
            </w:r>
          </w:p>
          <w:p w:rsidR="001F09FB" w:rsidRDefault="001F09FB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>10:30</w:t>
            </w:r>
            <w:r>
              <w:rPr>
                <w:szCs w:val="16"/>
              </w:rPr>
              <w:tab/>
              <w:t>Hindernis-Sprint-Staffel</w:t>
            </w:r>
          </w:p>
          <w:p w:rsidR="001F09FB" w:rsidRDefault="001F09FB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 xml:space="preserve">11:00 </w:t>
            </w:r>
            <w:r>
              <w:rPr>
                <w:szCs w:val="16"/>
              </w:rPr>
              <w:tab/>
              <w:t>Stab-Weitsprung</w:t>
            </w:r>
          </w:p>
          <w:p w:rsidR="001F09FB" w:rsidRDefault="00FB27D8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>12:30</w:t>
            </w:r>
            <w:r>
              <w:rPr>
                <w:szCs w:val="16"/>
              </w:rPr>
              <w:tab/>
            </w:r>
            <w:r w:rsidR="001F09FB">
              <w:rPr>
                <w:szCs w:val="16"/>
              </w:rPr>
              <w:t>Drehwurf</w:t>
            </w:r>
          </w:p>
          <w:p w:rsidR="001F09FB" w:rsidRDefault="001F09FB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 xml:space="preserve">13:30 </w:t>
            </w:r>
            <w:r>
              <w:rPr>
                <w:szCs w:val="16"/>
              </w:rPr>
              <w:tab/>
              <w:t>Team-Biathlon</w:t>
            </w:r>
          </w:p>
          <w:p w:rsidR="001F09FB" w:rsidRPr="00264911" w:rsidRDefault="001F09FB" w:rsidP="000E1332">
            <w:pPr>
              <w:tabs>
                <w:tab w:val="left" w:pos="728"/>
              </w:tabs>
              <w:ind w:left="351"/>
              <w:rPr>
                <w:i/>
                <w:szCs w:val="16"/>
              </w:rPr>
            </w:pPr>
            <w:r>
              <w:rPr>
                <w:i/>
                <w:szCs w:val="16"/>
              </w:rPr>
              <w:t>Wettkampfende &amp; Siegerehrung ab ca. 14:00</w:t>
            </w:r>
          </w:p>
          <w:p w:rsidR="001F09FB" w:rsidRDefault="001F09FB" w:rsidP="003C3C71">
            <w:pPr>
              <w:pStyle w:val="Abstand"/>
            </w:pPr>
          </w:p>
          <w:p w:rsidR="001F09FB" w:rsidRPr="00264911" w:rsidRDefault="001F09FB" w:rsidP="000E1332">
            <w:pPr>
              <w:tabs>
                <w:tab w:val="left" w:pos="728"/>
              </w:tabs>
              <w:ind w:left="351"/>
              <w:rPr>
                <w:b/>
                <w:szCs w:val="16"/>
              </w:rPr>
            </w:pPr>
            <w:r w:rsidRPr="00264911">
              <w:rPr>
                <w:b/>
                <w:szCs w:val="16"/>
              </w:rPr>
              <w:t>U12</w:t>
            </w:r>
          </w:p>
          <w:p w:rsidR="001F09FB" w:rsidRDefault="001F09FB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>13:00</w:t>
            </w:r>
            <w:r>
              <w:rPr>
                <w:szCs w:val="16"/>
              </w:rPr>
              <w:tab/>
              <w:t xml:space="preserve">Hindernis-Sprint </w:t>
            </w:r>
          </w:p>
          <w:p w:rsidR="001F09FB" w:rsidRDefault="001F09FB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>13:30</w:t>
            </w:r>
            <w:r>
              <w:rPr>
                <w:szCs w:val="16"/>
              </w:rPr>
              <w:tab/>
              <w:t>Stab-Weitsprung</w:t>
            </w:r>
          </w:p>
          <w:p w:rsidR="001F09FB" w:rsidRDefault="001F09FB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>14:30</w:t>
            </w:r>
            <w:r>
              <w:rPr>
                <w:szCs w:val="16"/>
              </w:rPr>
              <w:tab/>
              <w:t>Drehwurf</w:t>
            </w:r>
          </w:p>
          <w:p w:rsidR="001F09FB" w:rsidRDefault="00957739" w:rsidP="000E1332">
            <w:pPr>
              <w:tabs>
                <w:tab w:val="left" w:pos="728"/>
              </w:tabs>
              <w:ind w:left="351"/>
              <w:rPr>
                <w:szCs w:val="16"/>
              </w:rPr>
            </w:pPr>
            <w:r>
              <w:rPr>
                <w:szCs w:val="16"/>
              </w:rPr>
              <w:t xml:space="preserve">15:30 </w:t>
            </w:r>
            <w:r>
              <w:rPr>
                <w:szCs w:val="16"/>
              </w:rPr>
              <w:tab/>
              <w:t>Team-Verfolgung</w:t>
            </w:r>
            <w:r w:rsidR="001F09FB">
              <w:rPr>
                <w:szCs w:val="16"/>
              </w:rPr>
              <w:t xml:space="preserve"> </w:t>
            </w:r>
          </w:p>
          <w:p w:rsidR="001F09FB" w:rsidRPr="00264911" w:rsidRDefault="001F09FB" w:rsidP="000E1332">
            <w:pPr>
              <w:ind w:left="351"/>
              <w:rPr>
                <w:i/>
                <w:szCs w:val="16"/>
              </w:rPr>
            </w:pPr>
            <w:r>
              <w:rPr>
                <w:i/>
                <w:szCs w:val="16"/>
              </w:rPr>
              <w:t>Wettkampfende &amp; Siegerehrung ab ca. 16:00</w:t>
            </w:r>
          </w:p>
          <w:p w:rsidR="001F09FB" w:rsidRPr="00A87F53" w:rsidRDefault="001F09FB" w:rsidP="003C3C71">
            <w:pPr>
              <w:pStyle w:val="Abstand"/>
            </w:pPr>
          </w:p>
          <w:tbl>
            <w:tblPr>
              <w:tblW w:w="4633" w:type="dxa"/>
              <w:tblInd w:w="332" w:type="dxa"/>
              <w:shd w:val="clear" w:color="auto" w:fill="C0C0C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3"/>
            </w:tblGrid>
            <w:tr w:rsidR="001F09FB" w:rsidTr="001D48E5">
              <w:trPr>
                <w:trHeight w:val="367"/>
              </w:trPr>
              <w:tc>
                <w:tcPr>
                  <w:tcW w:w="4633" w:type="dxa"/>
                  <w:shd w:val="clear" w:color="auto" w:fill="C0C0C0"/>
                </w:tcPr>
                <w:p w:rsidR="001F09FB" w:rsidRPr="001A694B" w:rsidRDefault="001F09FB" w:rsidP="00BD1924">
                  <w:pPr>
                    <w:rPr>
                      <w:sz w:val="28"/>
                      <w:szCs w:val="28"/>
                    </w:rPr>
                  </w:pPr>
                  <w:r w:rsidRPr="00BD1924">
                    <w:rPr>
                      <w:b/>
                      <w:sz w:val="32"/>
                      <w:szCs w:val="32"/>
                    </w:rPr>
                    <w:t>Meldegebühr</w:t>
                  </w:r>
                </w:p>
              </w:tc>
            </w:tr>
          </w:tbl>
          <w:p w:rsidR="001F09FB" w:rsidRPr="00087176" w:rsidRDefault="001F09FB" w:rsidP="003C3C71">
            <w:pPr>
              <w:pStyle w:val="Abstand"/>
            </w:pPr>
          </w:p>
          <w:p w:rsidR="001F09FB" w:rsidRDefault="001F09FB" w:rsidP="00281FFC">
            <w:pPr>
              <w:tabs>
                <w:tab w:val="right" w:pos="4606"/>
              </w:tabs>
              <w:ind w:left="351"/>
            </w:pPr>
            <w:r w:rsidRPr="00087176">
              <w:t>M</w:t>
            </w:r>
            <w:r w:rsidR="00664AF5">
              <w:t>eldegebühr:</w:t>
            </w:r>
            <w:r w:rsidR="005967B5">
              <w:tab/>
            </w:r>
            <w:r w:rsidR="004C05CF">
              <w:t>5,</w:t>
            </w:r>
            <w:r w:rsidR="00CE5B1E">
              <w:t>–</w:t>
            </w:r>
            <w:r w:rsidR="00520EDD">
              <w:t xml:space="preserve"> </w:t>
            </w:r>
            <w:r>
              <w:t>€</w:t>
            </w:r>
          </w:p>
          <w:p w:rsidR="001F09FB" w:rsidRDefault="005967B5" w:rsidP="00281FFC">
            <w:pPr>
              <w:tabs>
                <w:tab w:val="right" w:pos="4606"/>
              </w:tabs>
              <w:ind w:left="351"/>
            </w:pPr>
            <w:r>
              <w:t xml:space="preserve">Nachmeldegebühr bis </w:t>
            </w:r>
            <w:r w:rsidR="006A6E53">
              <w:t>14</w:t>
            </w:r>
            <w:r w:rsidR="00664AF5">
              <w:t>.07.</w:t>
            </w:r>
            <w:r w:rsidR="006A6E53">
              <w:t>16</w:t>
            </w:r>
            <w:r w:rsidR="00664AF5">
              <w:t>:</w:t>
            </w:r>
            <w:r>
              <w:tab/>
            </w:r>
            <w:r w:rsidR="00CE5B1E">
              <w:t>2,–</w:t>
            </w:r>
            <w:r w:rsidR="001F09FB">
              <w:t xml:space="preserve"> €</w:t>
            </w:r>
          </w:p>
          <w:p w:rsidR="001F09FB" w:rsidRPr="00087176" w:rsidRDefault="00483F33" w:rsidP="00281FFC">
            <w:pPr>
              <w:tabs>
                <w:tab w:val="right" w:pos="4606"/>
              </w:tabs>
              <w:ind w:left="351"/>
            </w:pPr>
            <w:r>
              <w:t>Nachmeld</w:t>
            </w:r>
            <w:r w:rsidR="002647E3">
              <w:t>e</w:t>
            </w:r>
            <w:r>
              <w:t>-/Ummeldegebühr</w:t>
            </w:r>
            <w:r w:rsidR="001F09FB" w:rsidRPr="00087176">
              <w:t xml:space="preserve"> am Wettkampftag selbst: </w:t>
            </w:r>
            <w:r w:rsidR="005967B5">
              <w:tab/>
            </w:r>
            <w:r w:rsidR="00CE5B1E">
              <w:t>5,–</w:t>
            </w:r>
            <w:r w:rsidR="001F09FB" w:rsidRPr="00087176">
              <w:t xml:space="preserve"> €</w:t>
            </w:r>
          </w:p>
          <w:p w:rsidR="001F09FB" w:rsidRPr="00087176" w:rsidRDefault="001F09FB" w:rsidP="003C3C71">
            <w:pPr>
              <w:pStyle w:val="Abstand"/>
            </w:pPr>
          </w:p>
          <w:tbl>
            <w:tblPr>
              <w:tblW w:w="4633" w:type="dxa"/>
              <w:tblInd w:w="332" w:type="dxa"/>
              <w:shd w:val="clear" w:color="auto" w:fill="C0C0C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3"/>
            </w:tblGrid>
            <w:tr w:rsidR="001F09FB" w:rsidTr="001D48E5">
              <w:trPr>
                <w:trHeight w:val="367"/>
              </w:trPr>
              <w:tc>
                <w:tcPr>
                  <w:tcW w:w="4633" w:type="dxa"/>
                  <w:shd w:val="clear" w:color="auto" w:fill="C0C0C0"/>
                </w:tcPr>
                <w:p w:rsidR="001F09FB" w:rsidRDefault="001F09FB" w:rsidP="00FB27D8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Startnummern</w:t>
                  </w:r>
                </w:p>
              </w:tc>
            </w:tr>
          </w:tbl>
          <w:p w:rsidR="001D48E5" w:rsidRDefault="001D48E5" w:rsidP="001D48E5">
            <w:pPr>
              <w:pStyle w:val="Abstand"/>
            </w:pPr>
          </w:p>
          <w:p w:rsidR="001F09FB" w:rsidRPr="0058169E" w:rsidRDefault="002E3218" w:rsidP="002E3218">
            <w:pPr>
              <w:ind w:left="351"/>
            </w:pPr>
            <w:r>
              <w:t>Startnummer</w:t>
            </w:r>
            <w:r w:rsidR="00487C6B">
              <w:t>n</w:t>
            </w:r>
            <w:r>
              <w:t xml:space="preserve"> s</w:t>
            </w:r>
            <w:r w:rsidR="001F09FB" w:rsidRPr="00087176">
              <w:t xml:space="preserve">ind bis </w:t>
            </w:r>
            <w:r w:rsidR="001F09FB" w:rsidRPr="00087176">
              <w:rPr>
                <w:b/>
              </w:rPr>
              <w:t>spätestens ein</w:t>
            </w:r>
            <w:r w:rsidR="007C1CE2">
              <w:rPr>
                <w:b/>
              </w:rPr>
              <w:t>e</w:t>
            </w:r>
            <w:r w:rsidR="001F09FB" w:rsidRPr="00087176">
              <w:rPr>
                <w:b/>
              </w:rPr>
              <w:t xml:space="preserve"> Stunde</w:t>
            </w:r>
            <w:r w:rsidR="001F09FB" w:rsidRPr="00087176">
              <w:t xml:space="preserve"> vor dem </w:t>
            </w:r>
            <w:r w:rsidR="005967B5">
              <w:t>Beginn des jeweiligen Wettbewerbes</w:t>
            </w:r>
            <w:r w:rsidR="001F09FB" w:rsidRPr="00087176">
              <w:t xml:space="preserve"> von den Vereinen abzuhole</w:t>
            </w:r>
            <w:r w:rsidR="001F09FB">
              <w:t>n</w:t>
            </w:r>
            <w:r>
              <w:t>.</w:t>
            </w:r>
          </w:p>
        </w:tc>
        <w:tc>
          <w:tcPr>
            <w:tcW w:w="802" w:type="dxa"/>
          </w:tcPr>
          <w:p w:rsidR="001F09FB" w:rsidRDefault="001F09FB" w:rsidP="00B46153">
            <w:pPr>
              <w:ind w:left="142"/>
            </w:pPr>
          </w:p>
        </w:tc>
        <w:tc>
          <w:tcPr>
            <w:tcW w:w="4870" w:type="dxa"/>
          </w:tcPr>
          <w:tbl>
            <w:tblPr>
              <w:tblW w:w="4637" w:type="dxa"/>
              <w:tblInd w:w="250" w:type="dxa"/>
              <w:shd w:val="clear" w:color="auto" w:fill="C0C0C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7"/>
            </w:tblGrid>
            <w:tr w:rsidR="008A25F1" w:rsidTr="00B46153">
              <w:trPr>
                <w:trHeight w:val="367"/>
              </w:trPr>
              <w:tc>
                <w:tcPr>
                  <w:tcW w:w="4637" w:type="dxa"/>
                  <w:shd w:val="clear" w:color="auto" w:fill="C0C0C0"/>
                </w:tcPr>
                <w:p w:rsidR="008A25F1" w:rsidRDefault="008A25F1" w:rsidP="002F4CCA">
                  <w:pPr>
                    <w:rPr>
                      <w:b/>
                      <w:iCs/>
                      <w:sz w:val="32"/>
                      <w:szCs w:val="32"/>
                    </w:rPr>
                  </w:pPr>
                  <w:r w:rsidRPr="00BD1924">
                    <w:rPr>
                      <w:b/>
                      <w:sz w:val="32"/>
                      <w:szCs w:val="32"/>
                    </w:rPr>
                    <w:t>Haftung</w:t>
                  </w:r>
                </w:p>
              </w:tc>
            </w:tr>
          </w:tbl>
          <w:p w:rsidR="001F09FB" w:rsidRPr="0085791D" w:rsidRDefault="001F09FB" w:rsidP="002E4885">
            <w:pPr>
              <w:pStyle w:val="Abstandklein"/>
            </w:pPr>
          </w:p>
          <w:p w:rsidR="001F09FB" w:rsidRPr="0085791D" w:rsidRDefault="00DA1C5A" w:rsidP="00DA1C5A">
            <w:pPr>
              <w:ind w:left="255" w:hanging="1"/>
            </w:pPr>
            <w:r>
              <w:t>Für Unfälle und abhanden</w:t>
            </w:r>
            <w:r w:rsidR="001F09FB" w:rsidRPr="0085791D">
              <w:t>gekommene</w:t>
            </w:r>
          </w:p>
          <w:p w:rsidR="001F09FB" w:rsidRPr="0085791D" w:rsidRDefault="00DA1C5A" w:rsidP="00DA1C5A">
            <w:pPr>
              <w:ind w:left="255" w:hanging="1"/>
            </w:pPr>
            <w:r>
              <w:t xml:space="preserve">Gegenstände übernimmt der </w:t>
            </w:r>
            <w:r w:rsidR="001F09FB" w:rsidRPr="0085791D">
              <w:t>Veranstalter keine Haftung!</w:t>
            </w:r>
          </w:p>
          <w:p w:rsidR="001F09FB" w:rsidRDefault="001F09FB" w:rsidP="002E4885">
            <w:pPr>
              <w:pStyle w:val="Abstandklein"/>
            </w:pPr>
          </w:p>
          <w:tbl>
            <w:tblPr>
              <w:tblW w:w="4637" w:type="dxa"/>
              <w:tblInd w:w="250" w:type="dxa"/>
              <w:shd w:val="clear" w:color="auto" w:fill="C0C0C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7"/>
            </w:tblGrid>
            <w:tr w:rsidR="001F09FB" w:rsidTr="001D48E5">
              <w:trPr>
                <w:trHeight w:val="367"/>
              </w:trPr>
              <w:tc>
                <w:tcPr>
                  <w:tcW w:w="4637" w:type="dxa"/>
                  <w:shd w:val="clear" w:color="auto" w:fill="C0C0C0"/>
                </w:tcPr>
                <w:p w:rsidR="001F09FB" w:rsidRPr="00BD1924" w:rsidRDefault="001F09FB" w:rsidP="000E1FB4">
                  <w:pPr>
                    <w:ind w:right="255"/>
                    <w:rPr>
                      <w:b/>
                      <w:sz w:val="32"/>
                      <w:szCs w:val="32"/>
                    </w:rPr>
                  </w:pPr>
                  <w:r w:rsidRPr="00BD1924">
                    <w:rPr>
                      <w:b/>
                      <w:sz w:val="32"/>
                      <w:szCs w:val="32"/>
                    </w:rPr>
                    <w:t>Meldung</w:t>
                  </w:r>
                </w:p>
              </w:tc>
            </w:tr>
          </w:tbl>
          <w:p w:rsidR="001F09FB" w:rsidRPr="0085791D" w:rsidRDefault="001F09FB" w:rsidP="002E4885">
            <w:pPr>
              <w:pStyle w:val="Abstandklein"/>
            </w:pPr>
          </w:p>
          <w:p w:rsidR="001F09FB" w:rsidRPr="0085791D" w:rsidRDefault="00270D4A" w:rsidP="00B34EFC">
            <w:pPr>
              <w:ind w:left="255" w:right="255"/>
              <w:jc w:val="both"/>
            </w:pPr>
            <w:r>
              <w:t>Meldeschluss: So, 10. Jul</w:t>
            </w:r>
            <w:r w:rsidR="001F09FB" w:rsidRPr="0085791D">
              <w:t xml:space="preserve">i </w:t>
            </w:r>
            <w:r>
              <w:t>2016</w:t>
            </w:r>
          </w:p>
          <w:p w:rsidR="001F09FB" w:rsidRPr="0085791D" w:rsidRDefault="001F09FB" w:rsidP="002E4885">
            <w:pPr>
              <w:pStyle w:val="Abstandklein"/>
            </w:pPr>
          </w:p>
          <w:p w:rsidR="001F09FB" w:rsidRPr="00E57B3F" w:rsidRDefault="00E57B3F" w:rsidP="00B34EFC">
            <w:pPr>
              <w:ind w:left="255" w:right="255"/>
            </w:pPr>
            <w:r w:rsidRPr="00E57B3F">
              <w:t xml:space="preserve">Meldung </w:t>
            </w:r>
            <w:r>
              <w:t xml:space="preserve">ausschließlich </w:t>
            </w:r>
            <w:r w:rsidRPr="00E57B3F">
              <w:t>p</w:t>
            </w:r>
            <w:r w:rsidR="001F09FB" w:rsidRPr="00E57B3F">
              <w:t xml:space="preserve">er E-Mail: </w:t>
            </w:r>
            <w:hyperlink r:id="rId13" w:history="1">
              <w:r w:rsidR="008D2988" w:rsidRPr="00131298">
                <w:rPr>
                  <w:rStyle w:val="Hyperlink"/>
                </w:rPr>
                <w:t>pukla@fcp-la.de</w:t>
              </w:r>
            </w:hyperlink>
          </w:p>
          <w:p w:rsidR="001F09FB" w:rsidRPr="002E4885" w:rsidRDefault="001F09FB" w:rsidP="002E4885">
            <w:pPr>
              <w:pStyle w:val="Abstandklein"/>
            </w:pPr>
          </w:p>
          <w:p w:rsidR="000D1D15" w:rsidRPr="00E737B1" w:rsidRDefault="00376110" w:rsidP="00B34EFC">
            <w:pPr>
              <w:ind w:left="255" w:right="255"/>
            </w:pPr>
            <w:r>
              <w:t>Bitte melden Sie nur mit den Alters</w:t>
            </w:r>
            <w:r w:rsidR="00E737B1">
              <w:t>-</w:t>
            </w:r>
            <w:r>
              <w:t>klassenmeldedateien (Ex</w:t>
            </w:r>
            <w:r w:rsidR="000E1FB4">
              <w:t>c</w:t>
            </w:r>
            <w:r>
              <w:t>el), die Sie von</w:t>
            </w:r>
            <w:r w:rsidR="001F09FB" w:rsidRPr="0085791D">
              <w:t xml:space="preserve"> </w:t>
            </w:r>
            <w:hyperlink r:id="rId14" w:history="1">
              <w:r w:rsidR="00270D4A" w:rsidRPr="00B07198">
                <w:rPr>
                  <w:rStyle w:val="Hyperlink"/>
                </w:rPr>
                <w:t>www.fcp-la.de/index.php/3-kinderleichtathletik-sportfest</w:t>
              </w:r>
            </w:hyperlink>
            <w:r w:rsidR="009E2D73">
              <w:rPr>
                <w:rStyle w:val="Hyperlink"/>
                <w:bCs/>
              </w:rPr>
              <w:t xml:space="preserve"> </w:t>
            </w:r>
            <w:r w:rsidR="000D1D15" w:rsidRPr="000D1D15">
              <w:t>herunterladen können.</w:t>
            </w:r>
          </w:p>
          <w:p w:rsidR="001F09FB" w:rsidRPr="0085791D" w:rsidRDefault="001F09FB" w:rsidP="002E4885">
            <w:pPr>
              <w:pStyle w:val="Abstandklein"/>
            </w:pPr>
          </w:p>
          <w:tbl>
            <w:tblPr>
              <w:tblW w:w="4637" w:type="dxa"/>
              <w:tblInd w:w="250" w:type="dxa"/>
              <w:shd w:val="clear" w:color="auto" w:fill="C0C0C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7"/>
            </w:tblGrid>
            <w:tr w:rsidR="001F09FB" w:rsidTr="001D48E5">
              <w:trPr>
                <w:trHeight w:val="367"/>
              </w:trPr>
              <w:tc>
                <w:tcPr>
                  <w:tcW w:w="4637" w:type="dxa"/>
                  <w:shd w:val="clear" w:color="auto" w:fill="C0C0C0"/>
                </w:tcPr>
                <w:p w:rsidR="001F09FB" w:rsidRPr="00BD1924" w:rsidRDefault="001F09FB" w:rsidP="000E1FB4">
                  <w:pPr>
                    <w:ind w:right="255"/>
                    <w:rPr>
                      <w:b/>
                      <w:sz w:val="32"/>
                      <w:szCs w:val="32"/>
                    </w:rPr>
                  </w:pPr>
                  <w:r w:rsidRPr="00BD1924">
                    <w:rPr>
                      <w:b/>
                      <w:sz w:val="32"/>
                      <w:szCs w:val="32"/>
                    </w:rPr>
                    <w:t>Nachmeldungen</w:t>
                  </w:r>
                </w:p>
              </w:tc>
            </w:tr>
          </w:tbl>
          <w:p w:rsidR="001F09FB" w:rsidRPr="003C3C71" w:rsidRDefault="001F09FB" w:rsidP="002E4885">
            <w:pPr>
              <w:pStyle w:val="Abstandklein"/>
            </w:pPr>
          </w:p>
          <w:p w:rsidR="006050A0" w:rsidRDefault="001F09FB" w:rsidP="00B34EFC">
            <w:pPr>
              <w:ind w:left="255" w:right="255"/>
            </w:pPr>
            <w:r>
              <w:t>Nachmeldungen sind ausschließlich per E-Mail bis Donnerstag</w:t>
            </w:r>
            <w:r w:rsidR="00CE4831">
              <w:t>,</w:t>
            </w:r>
            <w:r w:rsidR="00270D4A">
              <w:t xml:space="preserve"> 14</w:t>
            </w:r>
            <w:r>
              <w:t>.07.</w:t>
            </w:r>
            <w:r w:rsidR="00270D4A">
              <w:t>2016</w:t>
            </w:r>
            <w:r>
              <w:t xml:space="preserve"> gegen eine </w:t>
            </w:r>
            <w:r w:rsidR="00644FBA">
              <w:t xml:space="preserve">zusätzliche </w:t>
            </w:r>
            <w:r w:rsidR="00CE5B1E">
              <w:t xml:space="preserve">Gebühr </w:t>
            </w:r>
          </w:p>
          <w:p w:rsidR="001F09FB" w:rsidRDefault="00CE5B1E" w:rsidP="00B34EFC">
            <w:pPr>
              <w:ind w:left="255" w:right="255"/>
            </w:pPr>
            <w:r>
              <w:t>von 2,–</w:t>
            </w:r>
            <w:r w:rsidR="002036BC">
              <w:t xml:space="preserve"> </w:t>
            </w:r>
            <w:r w:rsidR="001F09FB">
              <w:t>€ möglich.</w:t>
            </w:r>
          </w:p>
          <w:p w:rsidR="001F09FB" w:rsidRDefault="001F09FB" w:rsidP="002E4885">
            <w:pPr>
              <w:pStyle w:val="Abstandklein"/>
            </w:pPr>
          </w:p>
          <w:p w:rsidR="001F09FB" w:rsidRPr="00F92E59" w:rsidRDefault="001F09FB" w:rsidP="00B34EFC">
            <w:pPr>
              <w:ind w:left="255" w:right="255"/>
            </w:pPr>
            <w:r w:rsidRPr="00F867DA">
              <w:t>N</w:t>
            </w:r>
            <w:r>
              <w:t xml:space="preserve">ach- und Ummeldungen am </w:t>
            </w:r>
            <w:r w:rsidR="009913FD">
              <w:t>Wettkampftag sind</w:t>
            </w:r>
            <w:r>
              <w:t xml:space="preserve"> b</w:t>
            </w:r>
            <w:r w:rsidRPr="00F92E59">
              <w:t xml:space="preserve">is </w:t>
            </w:r>
            <w:r w:rsidR="009913FD">
              <w:t xml:space="preserve">höchstens </w:t>
            </w:r>
            <w:r w:rsidRPr="00F92E59">
              <w:t>60</w:t>
            </w:r>
            <w:r w:rsidR="00122F44">
              <w:t xml:space="preserve"> </w:t>
            </w:r>
            <w:r>
              <w:t>Minuten vor dem jeweiligen Wett</w:t>
            </w:r>
            <w:r w:rsidR="00122F44">
              <w:t>-</w:t>
            </w:r>
            <w:r>
              <w:t>bewerb</w:t>
            </w:r>
            <w:r w:rsidRPr="00F92E59">
              <w:t xml:space="preserve"> gegen e</w:t>
            </w:r>
            <w:r w:rsidR="00CE5B1E">
              <w:t xml:space="preserve">ine </w:t>
            </w:r>
            <w:r w:rsidR="00644FBA">
              <w:t xml:space="preserve">zusätzliche </w:t>
            </w:r>
            <w:r w:rsidR="00483F33">
              <w:t>G</w:t>
            </w:r>
            <w:r w:rsidR="00CE5B1E">
              <w:t>ebühr von 5,–</w:t>
            </w:r>
            <w:r>
              <w:t xml:space="preserve"> €</w:t>
            </w:r>
            <w:r w:rsidRPr="00F92E59">
              <w:t xml:space="preserve"> möglich.</w:t>
            </w:r>
          </w:p>
          <w:p w:rsidR="001F09FB" w:rsidRDefault="001F09FB" w:rsidP="002E4885">
            <w:pPr>
              <w:pStyle w:val="Abstandklein"/>
            </w:pPr>
          </w:p>
          <w:p w:rsidR="001F09FB" w:rsidRDefault="006147B3" w:rsidP="006147B3">
            <w:pPr>
              <w:ind w:left="26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e Veranstaltung findet </w:t>
            </w:r>
            <w:r w:rsidR="001F09FB" w:rsidRPr="00F92E59">
              <w:rPr>
                <w:b/>
                <w:sz w:val="32"/>
                <w:szCs w:val="32"/>
              </w:rPr>
              <w:t>bei jeder Witterung statt!</w:t>
            </w:r>
          </w:p>
          <w:p w:rsidR="001D48E5" w:rsidRDefault="00655300" w:rsidP="006147B3">
            <w:pPr>
              <w:ind w:left="26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A9115" wp14:editId="284C9BF3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74295</wp:posOffset>
                      </wp:positionV>
                      <wp:extent cx="1332000" cy="1332000"/>
                      <wp:effectExtent l="0" t="0" r="20955" b="20955"/>
                      <wp:wrapNone/>
                      <wp:docPr id="1" name="Text Box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9FB" w:rsidRDefault="001F09FB" w:rsidP="001F0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9115" id="Text Box 150" o:spid="_x0000_s1027" type="#_x0000_t202" style="position:absolute;left:0;text-align:left;margin-left:77.75pt;margin-top:5.85pt;width:104.9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" fillcolor="gray" strokeweight="2pt">
                      <v:stroke dashstyle="1 1" endcap="round"/>
                      <o:lock v:ext="edit" aspectratio="t"/>
                      <v:textbox>
                        <w:txbxContent>
                          <w:p w:rsidR="001F09FB" w:rsidRDefault="001F09FB" w:rsidP="001F09FB"/>
                        </w:txbxContent>
                      </v:textbox>
                    </v:shape>
                  </w:pict>
                </mc:Fallback>
              </mc:AlternateContent>
            </w:r>
          </w:p>
          <w:p w:rsidR="001F09FB" w:rsidRDefault="00655300" w:rsidP="001F09FB">
            <w:pPr>
              <w:ind w:left="-1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3617453C" wp14:editId="35C7E3CE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31115</wp:posOffset>
                  </wp:positionV>
                  <wp:extent cx="954000" cy="954000"/>
                  <wp:effectExtent l="0" t="0" r="0" b="0"/>
                  <wp:wrapNone/>
                  <wp:docPr id="151" name="Bild 151" descr="Leichtathle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Leichtathle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09FB" w:rsidRPr="00F92E59" w:rsidRDefault="001F09FB" w:rsidP="001F09FB">
            <w:pPr>
              <w:ind w:left="-19"/>
            </w:pPr>
          </w:p>
          <w:p w:rsidR="001F09FB" w:rsidRDefault="001F09FB" w:rsidP="001F09FB">
            <w:pPr>
              <w:ind w:left="-19"/>
              <w:jc w:val="center"/>
              <w:rPr>
                <w:b/>
                <w:sz w:val="36"/>
                <w:szCs w:val="36"/>
              </w:rPr>
            </w:pPr>
          </w:p>
          <w:p w:rsidR="001F09FB" w:rsidRDefault="001F09FB" w:rsidP="001D48E5">
            <w:pPr>
              <w:pStyle w:val="Abstand"/>
            </w:pPr>
          </w:p>
        </w:tc>
      </w:tr>
    </w:tbl>
    <w:p w:rsidR="00A316F8" w:rsidRDefault="00A316F8" w:rsidP="001D48E5"/>
    <w:sectPr w:rsidR="00A316F8" w:rsidSect="00C37F5A">
      <w:pgSz w:w="16838" w:h="11906" w:orient="landscape" w:code="9"/>
      <w:pgMar w:top="567" w:right="397" w:bottom="567" w:left="397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2B" w:rsidRDefault="00E6132B">
      <w:r>
        <w:separator/>
      </w:r>
    </w:p>
  </w:endnote>
  <w:endnote w:type="continuationSeparator" w:id="0">
    <w:p w:rsidR="00E6132B" w:rsidRDefault="00E6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2B" w:rsidRDefault="00E6132B">
      <w:r>
        <w:separator/>
      </w:r>
    </w:p>
  </w:footnote>
  <w:footnote w:type="continuationSeparator" w:id="0">
    <w:p w:rsidR="00E6132B" w:rsidRDefault="00E6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93D"/>
    <w:multiLevelType w:val="hybridMultilevel"/>
    <w:tmpl w:val="D936AF6E"/>
    <w:lvl w:ilvl="0" w:tplc="55AAD2E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13F"/>
    <w:multiLevelType w:val="hybridMultilevel"/>
    <w:tmpl w:val="4A3E92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FD"/>
    <w:rsid w:val="00001667"/>
    <w:rsid w:val="00033300"/>
    <w:rsid w:val="00035912"/>
    <w:rsid w:val="000424FA"/>
    <w:rsid w:val="0006166D"/>
    <w:rsid w:val="0007527B"/>
    <w:rsid w:val="00082651"/>
    <w:rsid w:val="0008426D"/>
    <w:rsid w:val="00087176"/>
    <w:rsid w:val="000A009E"/>
    <w:rsid w:val="000A0846"/>
    <w:rsid w:val="000D1D15"/>
    <w:rsid w:val="000E1332"/>
    <w:rsid w:val="000E1FB4"/>
    <w:rsid w:val="000F0E05"/>
    <w:rsid w:val="00122F44"/>
    <w:rsid w:val="00123A41"/>
    <w:rsid w:val="00130BC3"/>
    <w:rsid w:val="00140D31"/>
    <w:rsid w:val="001416CE"/>
    <w:rsid w:val="00141FF6"/>
    <w:rsid w:val="001520E1"/>
    <w:rsid w:val="0018109A"/>
    <w:rsid w:val="001B11C2"/>
    <w:rsid w:val="001B2185"/>
    <w:rsid w:val="001B3F6F"/>
    <w:rsid w:val="001C0D94"/>
    <w:rsid w:val="001D41AE"/>
    <w:rsid w:val="001D48E5"/>
    <w:rsid w:val="001F09FB"/>
    <w:rsid w:val="0020200A"/>
    <w:rsid w:val="002036BC"/>
    <w:rsid w:val="00220102"/>
    <w:rsid w:val="002241BC"/>
    <w:rsid w:val="00235D41"/>
    <w:rsid w:val="00245161"/>
    <w:rsid w:val="002512EE"/>
    <w:rsid w:val="00256C88"/>
    <w:rsid w:val="002647E3"/>
    <w:rsid w:val="00270D4A"/>
    <w:rsid w:val="00273275"/>
    <w:rsid w:val="00274DCB"/>
    <w:rsid w:val="00281FFC"/>
    <w:rsid w:val="002864DE"/>
    <w:rsid w:val="002A60ED"/>
    <w:rsid w:val="002C3FDB"/>
    <w:rsid w:val="002E0965"/>
    <w:rsid w:val="002E3218"/>
    <w:rsid w:val="002E4885"/>
    <w:rsid w:val="002F2D0D"/>
    <w:rsid w:val="002F4CCA"/>
    <w:rsid w:val="00300C37"/>
    <w:rsid w:val="0031332E"/>
    <w:rsid w:val="003221E4"/>
    <w:rsid w:val="0033367F"/>
    <w:rsid w:val="003438B1"/>
    <w:rsid w:val="00350023"/>
    <w:rsid w:val="00353CE8"/>
    <w:rsid w:val="00364121"/>
    <w:rsid w:val="00373860"/>
    <w:rsid w:val="0037544F"/>
    <w:rsid w:val="00375B73"/>
    <w:rsid w:val="00376110"/>
    <w:rsid w:val="003835A7"/>
    <w:rsid w:val="003A7768"/>
    <w:rsid w:val="003B5430"/>
    <w:rsid w:val="003C1EF0"/>
    <w:rsid w:val="003C3C71"/>
    <w:rsid w:val="003E39AB"/>
    <w:rsid w:val="003F1AAE"/>
    <w:rsid w:val="003F4099"/>
    <w:rsid w:val="003F74F8"/>
    <w:rsid w:val="00450DDF"/>
    <w:rsid w:val="00483F33"/>
    <w:rsid w:val="00485D35"/>
    <w:rsid w:val="00487C6B"/>
    <w:rsid w:val="004B283F"/>
    <w:rsid w:val="004C05CF"/>
    <w:rsid w:val="004C48B9"/>
    <w:rsid w:val="004D3DDE"/>
    <w:rsid w:val="004F699C"/>
    <w:rsid w:val="00520EDD"/>
    <w:rsid w:val="00540BA3"/>
    <w:rsid w:val="00541ECD"/>
    <w:rsid w:val="00547D75"/>
    <w:rsid w:val="0058169E"/>
    <w:rsid w:val="00587D16"/>
    <w:rsid w:val="00587FCA"/>
    <w:rsid w:val="0059307B"/>
    <w:rsid w:val="005967B5"/>
    <w:rsid w:val="005971FB"/>
    <w:rsid w:val="005A23E1"/>
    <w:rsid w:val="005D23A4"/>
    <w:rsid w:val="005F37C4"/>
    <w:rsid w:val="006038DC"/>
    <w:rsid w:val="006050A0"/>
    <w:rsid w:val="006138A2"/>
    <w:rsid w:val="006147B3"/>
    <w:rsid w:val="00632C0E"/>
    <w:rsid w:val="00644FBA"/>
    <w:rsid w:val="00654275"/>
    <w:rsid w:val="00655300"/>
    <w:rsid w:val="00664AF5"/>
    <w:rsid w:val="00683B36"/>
    <w:rsid w:val="006870F5"/>
    <w:rsid w:val="00692991"/>
    <w:rsid w:val="006A6E53"/>
    <w:rsid w:val="006B2924"/>
    <w:rsid w:val="006B52CF"/>
    <w:rsid w:val="006C5C97"/>
    <w:rsid w:val="00704C85"/>
    <w:rsid w:val="00717F2A"/>
    <w:rsid w:val="007206A7"/>
    <w:rsid w:val="007247E2"/>
    <w:rsid w:val="00725AE2"/>
    <w:rsid w:val="007649CE"/>
    <w:rsid w:val="007A4B89"/>
    <w:rsid w:val="007C1CE2"/>
    <w:rsid w:val="007D75A6"/>
    <w:rsid w:val="0080102E"/>
    <w:rsid w:val="008028F6"/>
    <w:rsid w:val="00803B6B"/>
    <w:rsid w:val="00816942"/>
    <w:rsid w:val="0082405F"/>
    <w:rsid w:val="008277E9"/>
    <w:rsid w:val="00833FF3"/>
    <w:rsid w:val="008430ED"/>
    <w:rsid w:val="0085791D"/>
    <w:rsid w:val="00865298"/>
    <w:rsid w:val="00881851"/>
    <w:rsid w:val="00883576"/>
    <w:rsid w:val="008A25F1"/>
    <w:rsid w:val="008C7C73"/>
    <w:rsid w:val="008D2988"/>
    <w:rsid w:val="008D7EC5"/>
    <w:rsid w:val="008E386C"/>
    <w:rsid w:val="00906841"/>
    <w:rsid w:val="00925AAB"/>
    <w:rsid w:val="0094009E"/>
    <w:rsid w:val="00946D09"/>
    <w:rsid w:val="00951B45"/>
    <w:rsid w:val="00957739"/>
    <w:rsid w:val="009913FD"/>
    <w:rsid w:val="00994CF1"/>
    <w:rsid w:val="009A081F"/>
    <w:rsid w:val="009B10FD"/>
    <w:rsid w:val="009E0B7F"/>
    <w:rsid w:val="009E2D73"/>
    <w:rsid w:val="009E33EF"/>
    <w:rsid w:val="00A016FC"/>
    <w:rsid w:val="00A11BF8"/>
    <w:rsid w:val="00A21926"/>
    <w:rsid w:val="00A316F8"/>
    <w:rsid w:val="00A35B48"/>
    <w:rsid w:val="00A57E26"/>
    <w:rsid w:val="00A62393"/>
    <w:rsid w:val="00AA2B35"/>
    <w:rsid w:val="00AA5A78"/>
    <w:rsid w:val="00AB4449"/>
    <w:rsid w:val="00AB49B3"/>
    <w:rsid w:val="00AB5FBC"/>
    <w:rsid w:val="00AD67DA"/>
    <w:rsid w:val="00AF3BDD"/>
    <w:rsid w:val="00B30ECA"/>
    <w:rsid w:val="00B34EFC"/>
    <w:rsid w:val="00B83B8F"/>
    <w:rsid w:val="00B93F42"/>
    <w:rsid w:val="00B96686"/>
    <w:rsid w:val="00BB4E4D"/>
    <w:rsid w:val="00BC7452"/>
    <w:rsid w:val="00BD1924"/>
    <w:rsid w:val="00BF3B46"/>
    <w:rsid w:val="00C067C6"/>
    <w:rsid w:val="00C37F5A"/>
    <w:rsid w:val="00C50118"/>
    <w:rsid w:val="00C51237"/>
    <w:rsid w:val="00C7472F"/>
    <w:rsid w:val="00C82046"/>
    <w:rsid w:val="00C93CC7"/>
    <w:rsid w:val="00CA2A9D"/>
    <w:rsid w:val="00CB552F"/>
    <w:rsid w:val="00CD704E"/>
    <w:rsid w:val="00CE4831"/>
    <w:rsid w:val="00CE5B1E"/>
    <w:rsid w:val="00CF36F4"/>
    <w:rsid w:val="00D4108F"/>
    <w:rsid w:val="00D6592C"/>
    <w:rsid w:val="00D7723C"/>
    <w:rsid w:val="00DA1927"/>
    <w:rsid w:val="00DA1C5A"/>
    <w:rsid w:val="00DB13CF"/>
    <w:rsid w:val="00DB1F03"/>
    <w:rsid w:val="00DB63FB"/>
    <w:rsid w:val="00DD11CC"/>
    <w:rsid w:val="00DD5F01"/>
    <w:rsid w:val="00DE3916"/>
    <w:rsid w:val="00DE7FDD"/>
    <w:rsid w:val="00E118B0"/>
    <w:rsid w:val="00E16B41"/>
    <w:rsid w:val="00E26DA1"/>
    <w:rsid w:val="00E317DE"/>
    <w:rsid w:val="00E328B8"/>
    <w:rsid w:val="00E36238"/>
    <w:rsid w:val="00E367CF"/>
    <w:rsid w:val="00E36BD5"/>
    <w:rsid w:val="00E5041A"/>
    <w:rsid w:val="00E57B3F"/>
    <w:rsid w:val="00E6132B"/>
    <w:rsid w:val="00E705C2"/>
    <w:rsid w:val="00E737B1"/>
    <w:rsid w:val="00E762CE"/>
    <w:rsid w:val="00E931BE"/>
    <w:rsid w:val="00E96045"/>
    <w:rsid w:val="00EA2E0A"/>
    <w:rsid w:val="00EB3E28"/>
    <w:rsid w:val="00EB6785"/>
    <w:rsid w:val="00ED32A0"/>
    <w:rsid w:val="00ED4AED"/>
    <w:rsid w:val="00F2190F"/>
    <w:rsid w:val="00F23F0A"/>
    <w:rsid w:val="00F66BB8"/>
    <w:rsid w:val="00F70236"/>
    <w:rsid w:val="00F706F1"/>
    <w:rsid w:val="00F7495E"/>
    <w:rsid w:val="00F867DA"/>
    <w:rsid w:val="00F86E35"/>
    <w:rsid w:val="00F9683D"/>
    <w:rsid w:val="00FA108A"/>
    <w:rsid w:val="00FB27D8"/>
    <w:rsid w:val="00F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63134C-8E64-4E59-A4D7-C0314CF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">
    <w:name w:val="body"/>
    <w:basedOn w:val="Absatz-Standardschriftart"/>
  </w:style>
  <w:style w:type="paragraph" w:styleId="Textkrper">
    <w:name w:val="Body Text"/>
    <w:basedOn w:val="Standard"/>
    <w:pPr>
      <w:jc w:val="both"/>
    </w:pPr>
    <w:rPr>
      <w:rFonts w:ascii="AGaramond" w:hAnsi="AGaramond" w:cs="Times New Roman"/>
    </w:rPr>
  </w:style>
  <w:style w:type="paragraph" w:styleId="Textkrper2">
    <w:name w:val="Body Text 2"/>
    <w:basedOn w:val="Standard"/>
    <w:pPr>
      <w:ind w:right="5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36B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qFormat/>
    <w:rsid w:val="00DB1F03"/>
    <w:rPr>
      <w:b/>
      <w:bCs/>
    </w:rPr>
  </w:style>
  <w:style w:type="character" w:styleId="BesuchterHyperlink">
    <w:name w:val="FollowedHyperlink"/>
    <w:basedOn w:val="Absatz-Standardschriftart"/>
    <w:rsid w:val="00EA2E0A"/>
    <w:rPr>
      <w:color w:val="954F72" w:themeColor="followedHyperlink"/>
      <w:u w:val="single"/>
    </w:rPr>
  </w:style>
  <w:style w:type="paragraph" w:customStyle="1" w:styleId="Abstand">
    <w:name w:val="Abstand"/>
    <w:basedOn w:val="Standard"/>
    <w:qFormat/>
    <w:rsid w:val="003C3C71"/>
    <w:pPr>
      <w:ind w:left="351"/>
    </w:pPr>
    <w:rPr>
      <w:b/>
      <w:sz w:val="16"/>
      <w:szCs w:val="16"/>
    </w:rPr>
  </w:style>
  <w:style w:type="paragraph" w:customStyle="1" w:styleId="Abstandklein">
    <w:name w:val="Abstand klein"/>
    <w:basedOn w:val="Abstand"/>
    <w:qFormat/>
    <w:rsid w:val="002E4885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-la.de" TargetMode="External"/><Relationship Id="rId13" Type="http://schemas.openxmlformats.org/officeDocument/2006/relationships/hyperlink" Target="mailto:pukla@fcp-l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ippka.leichtathletik.de/WettkampfsystemKinderleichtathleti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cp-la.de/index.php/3-kinderleichtathletik-sportf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0B5F-F398-4AED-88C5-004FCE5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 - Flamenco mit Rachel</vt:lpstr>
    </vt:vector>
  </TitlesOfParts>
  <Company>FC Puchheim</Company>
  <LinksUpToDate>false</LinksUpToDate>
  <CharactersWithSpaces>3594</CharactersWithSpaces>
  <SharedDoc>false</SharedDoc>
  <HLinks>
    <vt:vector size="18" baseType="variant">
      <vt:variant>
        <vt:i4>2228300</vt:i4>
      </vt:variant>
      <vt:variant>
        <vt:i4>6</vt:i4>
      </vt:variant>
      <vt:variant>
        <vt:i4>0</vt:i4>
      </vt:variant>
      <vt:variant>
        <vt:i4>5</vt:i4>
      </vt:variant>
      <vt:variant>
        <vt:lpwstr>mailto:pukla@fc-puchheim.de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://www.leichtathletik.de/index.php?SiteID=853</vt:lpwstr>
      </vt:variant>
      <vt:variant>
        <vt:lpwstr/>
      </vt:variant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://www.fcp-l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 - Flamenco mit Rachel</dc:title>
  <dc:subject/>
  <dc:creator>Vorstand</dc:creator>
  <cp:keywords/>
  <cp:lastModifiedBy>Andreas Schnegg</cp:lastModifiedBy>
  <cp:revision>4</cp:revision>
  <cp:lastPrinted>2015-04-12T12:17:00Z</cp:lastPrinted>
  <dcterms:created xsi:type="dcterms:W3CDTF">2016-04-09T15:54:00Z</dcterms:created>
  <dcterms:modified xsi:type="dcterms:W3CDTF">2016-04-09T16:07:00Z</dcterms:modified>
</cp:coreProperties>
</file>